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78" w:rsidRDefault="008468ED" w:rsidP="00DE3C2E">
      <w:pPr>
        <w:spacing w:line="276" w:lineRule="auto"/>
        <w:jc w:val="right"/>
      </w:pPr>
      <w:r>
        <w:t xml:space="preserve">                                                                                  </w:t>
      </w:r>
      <w:r w:rsidR="00450C78" w:rsidRPr="00450C78">
        <w:t>Приложение № 1</w:t>
      </w:r>
    </w:p>
    <w:p w:rsidR="00DE3C2E" w:rsidRDefault="008468ED" w:rsidP="008468ED">
      <w:pPr>
        <w:jc w:val="center"/>
      </w:pPr>
      <w:r w:rsidRPr="00BB6C41">
        <w:t xml:space="preserve">                                                 </w:t>
      </w:r>
      <w:r w:rsidR="00DE3C2E">
        <w:t xml:space="preserve">                         к</w:t>
      </w:r>
      <w:r w:rsidRPr="00BB6C41">
        <w:t xml:space="preserve"> приказу </w:t>
      </w:r>
      <w:r w:rsidR="00DE3C2E">
        <w:t>управления образования</w:t>
      </w:r>
    </w:p>
    <w:p w:rsidR="008D0EC6" w:rsidRPr="00BB6C41" w:rsidRDefault="00DE3C2E" w:rsidP="00DE3C2E">
      <w:pPr>
        <w:jc w:val="right"/>
      </w:pPr>
      <w:r>
        <w:t>от_______________ № __________</w:t>
      </w:r>
      <w:r w:rsidR="008468ED" w:rsidRPr="00BB6C41">
        <w:t xml:space="preserve">         </w:t>
      </w:r>
      <w:r w:rsidR="00286F81" w:rsidRPr="00BB6C41">
        <w:t xml:space="preserve">  </w:t>
      </w:r>
    </w:p>
    <w:p w:rsidR="00DE3C2E" w:rsidRDefault="00DE3C2E" w:rsidP="004A41C4">
      <w:pPr>
        <w:tabs>
          <w:tab w:val="left" w:pos="709"/>
        </w:tabs>
        <w:spacing w:line="276" w:lineRule="auto"/>
        <w:jc w:val="center"/>
        <w:rPr>
          <w:b/>
        </w:rPr>
      </w:pPr>
    </w:p>
    <w:p w:rsidR="00C90F7A" w:rsidRDefault="00DF6BB2" w:rsidP="004A41C4">
      <w:pPr>
        <w:tabs>
          <w:tab w:val="left" w:pos="709"/>
        </w:tabs>
        <w:spacing w:line="276" w:lineRule="auto"/>
        <w:jc w:val="center"/>
        <w:rPr>
          <w:b/>
        </w:rPr>
      </w:pPr>
      <w:r w:rsidRPr="00BB6C41">
        <w:rPr>
          <w:b/>
        </w:rPr>
        <w:t xml:space="preserve">Положение </w:t>
      </w:r>
    </w:p>
    <w:p w:rsidR="00DF6BB2" w:rsidRPr="00BB6C41" w:rsidRDefault="00DF6BB2" w:rsidP="004A41C4">
      <w:pPr>
        <w:tabs>
          <w:tab w:val="left" w:pos="709"/>
        </w:tabs>
        <w:spacing w:line="276" w:lineRule="auto"/>
        <w:jc w:val="center"/>
        <w:rPr>
          <w:b/>
        </w:rPr>
      </w:pPr>
      <w:r w:rsidRPr="00BB6C41">
        <w:rPr>
          <w:b/>
        </w:rPr>
        <w:t xml:space="preserve">о </w:t>
      </w:r>
      <w:r w:rsidR="00730641">
        <w:rPr>
          <w:b/>
        </w:rPr>
        <w:t xml:space="preserve">городском </w:t>
      </w:r>
      <w:r w:rsidRPr="00BB6C41">
        <w:rPr>
          <w:b/>
        </w:rPr>
        <w:t>конкурсе</w:t>
      </w:r>
      <w:r w:rsidR="00003FAC">
        <w:rPr>
          <w:b/>
        </w:rPr>
        <w:t xml:space="preserve"> </w:t>
      </w:r>
      <w:r w:rsidRPr="00BB6C41">
        <w:rPr>
          <w:b/>
        </w:rPr>
        <w:t xml:space="preserve">компьютерного творчества </w:t>
      </w:r>
      <w:r w:rsidR="005F3F2F" w:rsidRPr="00BB6C41">
        <w:rPr>
          <w:b/>
        </w:rPr>
        <w:t>об</w:t>
      </w:r>
      <w:r w:rsidRPr="00BB6C41">
        <w:rPr>
          <w:b/>
        </w:rPr>
        <w:t>уча</w:t>
      </w:r>
      <w:r w:rsidR="005F3F2F" w:rsidRPr="00BB6C41">
        <w:rPr>
          <w:b/>
        </w:rPr>
        <w:t>ю</w:t>
      </w:r>
      <w:r w:rsidRPr="00BB6C41">
        <w:rPr>
          <w:b/>
        </w:rPr>
        <w:t>щихся</w:t>
      </w:r>
    </w:p>
    <w:p w:rsidR="00DF6BB2" w:rsidRDefault="00730641" w:rsidP="004A41C4">
      <w:pPr>
        <w:tabs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«Новогодняя открытка –</w:t>
      </w:r>
      <w:r w:rsidR="006C5B3F" w:rsidRPr="00BB6C41">
        <w:rPr>
          <w:b/>
        </w:rPr>
        <w:t xml:space="preserve"> 20</w:t>
      </w:r>
      <w:r w:rsidR="00F24318">
        <w:rPr>
          <w:b/>
        </w:rPr>
        <w:t>20</w:t>
      </w:r>
      <w:r w:rsidR="00DF6BB2" w:rsidRPr="00BB6C41">
        <w:rPr>
          <w:b/>
        </w:rPr>
        <w:t>»</w:t>
      </w:r>
      <w:r>
        <w:rPr>
          <w:b/>
        </w:rPr>
        <w:t xml:space="preserve"> </w:t>
      </w:r>
    </w:p>
    <w:p w:rsidR="00730641" w:rsidRDefault="00730641" w:rsidP="004A41C4">
      <w:pPr>
        <w:tabs>
          <w:tab w:val="left" w:pos="709"/>
        </w:tabs>
        <w:spacing w:line="276" w:lineRule="auto"/>
        <w:jc w:val="center"/>
        <w:rPr>
          <w:b/>
        </w:rPr>
      </w:pPr>
    </w:p>
    <w:p w:rsidR="00477C04" w:rsidRDefault="00477C04" w:rsidP="004A41C4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Общие положения</w:t>
      </w:r>
    </w:p>
    <w:p w:rsidR="00477C04" w:rsidRDefault="00477C04" w:rsidP="004A41C4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both"/>
      </w:pPr>
      <w:r>
        <w:t>Настоящее положение определяет сроки, условия организации и порядок проведения Конкурса</w:t>
      </w:r>
      <w:r w:rsidR="00D36C08">
        <w:t xml:space="preserve">, права и обязанности его организаторов и участников, </w:t>
      </w:r>
      <w:r w:rsidR="00C95DD0">
        <w:t>основные требования к оформлению конкурсных работ.</w:t>
      </w:r>
    </w:p>
    <w:p w:rsidR="00AA19D9" w:rsidRPr="00C95DD0" w:rsidRDefault="00DF6BB2" w:rsidP="004A41C4">
      <w:pPr>
        <w:pStyle w:val="a4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both"/>
      </w:pPr>
      <w:r w:rsidRPr="00C95DD0">
        <w:t>Цель</w:t>
      </w:r>
      <w:r w:rsidR="00C95DD0">
        <w:rPr>
          <w:b/>
        </w:rPr>
        <w:t xml:space="preserve"> </w:t>
      </w:r>
      <w:r w:rsidR="00C95DD0" w:rsidRPr="00C95DD0">
        <w:t>Конкурса</w:t>
      </w:r>
      <w:r w:rsidRPr="00C95DD0">
        <w:rPr>
          <w:b/>
        </w:rPr>
        <w:t xml:space="preserve">: </w:t>
      </w:r>
    </w:p>
    <w:p w:rsidR="00DF6BB2" w:rsidRPr="00BB6C41" w:rsidRDefault="00AA19D9" w:rsidP="004A41C4">
      <w:pPr>
        <w:tabs>
          <w:tab w:val="left" w:pos="709"/>
        </w:tabs>
        <w:spacing w:line="264" w:lineRule="auto"/>
        <w:jc w:val="both"/>
        <w:rPr>
          <w:b/>
        </w:rPr>
      </w:pPr>
      <w:r w:rsidRPr="00BB6C41">
        <w:t>–</w:t>
      </w:r>
      <w:r>
        <w:t xml:space="preserve"> </w:t>
      </w:r>
      <w:r w:rsidR="004E7046">
        <w:t xml:space="preserve">выявление и развитие </w:t>
      </w:r>
      <w:r w:rsidR="006C2E23" w:rsidRPr="00BB6C41">
        <w:t xml:space="preserve">творческих способностей </w:t>
      </w:r>
      <w:r w:rsidR="004E7046">
        <w:t>обу</w:t>
      </w:r>
      <w:r w:rsidR="002308EE" w:rsidRPr="00BB6C41">
        <w:t>ча</w:t>
      </w:r>
      <w:r w:rsidR="004E7046">
        <w:t>ю</w:t>
      </w:r>
      <w:r w:rsidR="002308EE" w:rsidRPr="00BB6C41">
        <w:t>щихся</w:t>
      </w:r>
      <w:r w:rsidR="004E7046">
        <w:t>, привлечение к активному использованию информационных технологий в практической деятельности;</w:t>
      </w:r>
    </w:p>
    <w:p w:rsidR="00DF6BB2" w:rsidRDefault="0071781D" w:rsidP="004A41C4">
      <w:pPr>
        <w:tabs>
          <w:tab w:val="left" w:pos="709"/>
        </w:tabs>
        <w:spacing w:line="264" w:lineRule="auto"/>
        <w:jc w:val="both"/>
      </w:pPr>
      <w:r w:rsidRPr="00BB6C41">
        <w:t xml:space="preserve">– </w:t>
      </w:r>
      <w:r w:rsidR="00DF6BB2" w:rsidRPr="00BB6C41">
        <w:t xml:space="preserve">выявление и поддержка инициативных педагогов, организующих творческое применение </w:t>
      </w:r>
      <w:r w:rsidR="005F3F2F" w:rsidRPr="00BB6C41">
        <w:t xml:space="preserve">обучающимися </w:t>
      </w:r>
      <w:r w:rsidR="004E7046">
        <w:t xml:space="preserve">информационных технологий </w:t>
      </w:r>
      <w:r w:rsidR="00DF6BB2" w:rsidRPr="00BB6C41">
        <w:t xml:space="preserve">во внеурочной деятельности. </w:t>
      </w:r>
    </w:p>
    <w:p w:rsidR="00DF6BB2" w:rsidRPr="00912D8C" w:rsidRDefault="00912D8C" w:rsidP="004A41C4">
      <w:pPr>
        <w:tabs>
          <w:tab w:val="left" w:pos="709"/>
        </w:tabs>
        <w:spacing w:line="264" w:lineRule="auto"/>
        <w:jc w:val="both"/>
      </w:pPr>
      <w:r>
        <w:t xml:space="preserve">1.3 </w:t>
      </w:r>
      <w:r w:rsidR="00DF6BB2" w:rsidRPr="00912D8C">
        <w:t>Задачи</w:t>
      </w:r>
      <w:r>
        <w:t xml:space="preserve"> Конкурса</w:t>
      </w:r>
      <w:r w:rsidR="00DF6BB2" w:rsidRPr="00912D8C">
        <w:t>:</w:t>
      </w:r>
    </w:p>
    <w:p w:rsidR="00AA19D9" w:rsidRDefault="00813E75" w:rsidP="004A41C4">
      <w:pPr>
        <w:numPr>
          <w:ilvl w:val="0"/>
          <w:numId w:val="8"/>
        </w:numPr>
        <w:tabs>
          <w:tab w:val="clear" w:pos="1080"/>
          <w:tab w:val="left" w:pos="709"/>
        </w:tabs>
        <w:spacing w:line="264" w:lineRule="auto"/>
        <w:ind w:left="0" w:firstLine="0"/>
        <w:jc w:val="both"/>
      </w:pPr>
      <w:r>
        <w:t xml:space="preserve"> </w:t>
      </w:r>
      <w:r w:rsidR="00875856">
        <w:t xml:space="preserve">создать условия для </w:t>
      </w:r>
      <w:r w:rsidR="00AA19D9">
        <w:t>внедрени</w:t>
      </w:r>
      <w:r w:rsidR="00875856">
        <w:t>я</w:t>
      </w:r>
      <w:r w:rsidR="00AA19D9">
        <w:t xml:space="preserve"> </w:t>
      </w:r>
      <w:r w:rsidR="006228A2">
        <w:t xml:space="preserve">цифровых технологий </w:t>
      </w:r>
      <w:r w:rsidR="00AA19D9">
        <w:t>в</w:t>
      </w:r>
      <w:r w:rsidR="00B97CAE">
        <w:t>о внеурочную деятельност</w:t>
      </w:r>
      <w:r w:rsidR="003C286E">
        <w:t>ь</w:t>
      </w:r>
      <w:r w:rsidR="00B97CAE">
        <w:t xml:space="preserve"> обучающихся;</w:t>
      </w:r>
      <w:r w:rsidR="008E20A4">
        <w:t xml:space="preserve"> </w:t>
      </w:r>
    </w:p>
    <w:p w:rsidR="00DF6BB2" w:rsidRPr="00BB6C41" w:rsidRDefault="00B45286" w:rsidP="004A41C4">
      <w:pPr>
        <w:numPr>
          <w:ilvl w:val="0"/>
          <w:numId w:val="8"/>
        </w:numPr>
        <w:tabs>
          <w:tab w:val="clear" w:pos="1080"/>
          <w:tab w:val="num" w:pos="540"/>
          <w:tab w:val="left" w:pos="709"/>
        </w:tabs>
        <w:spacing w:line="264" w:lineRule="auto"/>
        <w:ind w:left="0" w:firstLine="0"/>
        <w:jc w:val="both"/>
      </w:pPr>
      <w:r>
        <w:t xml:space="preserve"> р</w:t>
      </w:r>
      <w:r w:rsidR="00AA19D9">
        <w:t>азви</w:t>
      </w:r>
      <w:r w:rsidR="006228A2">
        <w:t>ва</w:t>
      </w:r>
      <w:r w:rsidR="00AA19D9">
        <w:t>т</w:t>
      </w:r>
      <w:r w:rsidR="006228A2">
        <w:t>ь</w:t>
      </w:r>
      <w:r>
        <w:t xml:space="preserve"> творческие способности</w:t>
      </w:r>
      <w:r w:rsidR="00B97CAE">
        <w:t xml:space="preserve"> </w:t>
      </w:r>
      <w:r w:rsidR="006228A2">
        <w:t>обучающихся</w:t>
      </w:r>
      <w:r w:rsidR="00DF6BB2" w:rsidRPr="00BB6C41">
        <w:t>;</w:t>
      </w:r>
    </w:p>
    <w:p w:rsidR="00DF6BB2" w:rsidRDefault="00B45286" w:rsidP="004A41C4">
      <w:pPr>
        <w:numPr>
          <w:ilvl w:val="0"/>
          <w:numId w:val="8"/>
        </w:numPr>
        <w:tabs>
          <w:tab w:val="clear" w:pos="1080"/>
          <w:tab w:val="num" w:pos="0"/>
          <w:tab w:val="left" w:pos="709"/>
        </w:tabs>
        <w:spacing w:line="264" w:lineRule="auto"/>
        <w:ind w:left="0" w:firstLine="0"/>
        <w:jc w:val="both"/>
      </w:pPr>
      <w:r>
        <w:t xml:space="preserve"> с</w:t>
      </w:r>
      <w:r w:rsidR="00DF6BB2" w:rsidRPr="00BB6C41">
        <w:t>формирова</w:t>
      </w:r>
      <w:r>
        <w:t>ть</w:t>
      </w:r>
      <w:r w:rsidR="00DF6BB2" w:rsidRPr="00BB6C41">
        <w:t xml:space="preserve"> устойчивы</w:t>
      </w:r>
      <w:r>
        <w:t>е</w:t>
      </w:r>
      <w:r w:rsidR="00DF6BB2" w:rsidRPr="00BB6C41">
        <w:t xml:space="preserve"> навык</w:t>
      </w:r>
      <w:r>
        <w:t>и</w:t>
      </w:r>
      <w:r w:rsidR="00DF6BB2" w:rsidRPr="00BB6C41">
        <w:t xml:space="preserve"> работы в социальных сервисах у</w:t>
      </w:r>
      <w:r w:rsidR="005F3F2F" w:rsidRPr="00BB6C41">
        <w:t xml:space="preserve"> обучающихся</w:t>
      </w:r>
      <w:r>
        <w:t>.</w:t>
      </w:r>
    </w:p>
    <w:p w:rsidR="00B45286" w:rsidRDefault="00B45286" w:rsidP="004A41C4">
      <w:pPr>
        <w:tabs>
          <w:tab w:val="left" w:pos="709"/>
        </w:tabs>
        <w:spacing w:line="264" w:lineRule="auto"/>
        <w:jc w:val="both"/>
        <w:rPr>
          <w:b/>
        </w:rPr>
      </w:pPr>
      <w:r w:rsidRPr="00B45286">
        <w:rPr>
          <w:b/>
        </w:rPr>
        <w:t>2.</w:t>
      </w:r>
      <w:r w:rsidR="00003FAC">
        <w:rPr>
          <w:b/>
        </w:rPr>
        <w:t xml:space="preserve"> </w:t>
      </w:r>
      <w:r>
        <w:rPr>
          <w:b/>
        </w:rPr>
        <w:t>Организация</w:t>
      </w:r>
      <w:r w:rsidR="003B3EB2">
        <w:rPr>
          <w:b/>
        </w:rPr>
        <w:t xml:space="preserve"> проведения Конкурса</w:t>
      </w:r>
    </w:p>
    <w:p w:rsidR="007F3629" w:rsidRDefault="007F3629" w:rsidP="004A41C4">
      <w:pPr>
        <w:tabs>
          <w:tab w:val="left" w:pos="709"/>
        </w:tabs>
        <w:spacing w:line="264" w:lineRule="auto"/>
        <w:jc w:val="both"/>
      </w:pPr>
      <w:r w:rsidRPr="007F3629">
        <w:t>2.1</w:t>
      </w:r>
      <w:r w:rsidR="003C286E">
        <w:t>.</w:t>
      </w:r>
      <w:r w:rsidRPr="007F3629">
        <w:t xml:space="preserve"> </w:t>
      </w:r>
      <w:r>
        <w:t>Организаторами Конкурса являются: управление образования администрации города Хабаровска, МАУ «Центр развития образования».</w:t>
      </w:r>
    </w:p>
    <w:p w:rsidR="007F3629" w:rsidRDefault="007F3629" w:rsidP="004A41C4">
      <w:pPr>
        <w:tabs>
          <w:tab w:val="left" w:pos="709"/>
        </w:tabs>
        <w:spacing w:line="264" w:lineRule="auto"/>
        <w:jc w:val="both"/>
      </w:pPr>
      <w:r>
        <w:t>2.2</w:t>
      </w:r>
      <w:r w:rsidR="003C286E">
        <w:t>.</w:t>
      </w:r>
      <w:r>
        <w:t xml:space="preserve"> Для решения задач Конкурса создаётся организационный комитет (далее – оргкомитет) из представителей МАУ «Центр развития образования», который обеспечивает:</w:t>
      </w:r>
    </w:p>
    <w:p w:rsidR="00D9003A" w:rsidRDefault="00003FAC" w:rsidP="004A41C4">
      <w:pPr>
        <w:tabs>
          <w:tab w:val="left" w:pos="567"/>
          <w:tab w:val="left" w:pos="709"/>
          <w:tab w:val="left" w:pos="851"/>
        </w:tabs>
        <w:spacing w:line="264" w:lineRule="auto"/>
        <w:jc w:val="both"/>
      </w:pPr>
      <w:r>
        <w:t>2.2.1. И</w:t>
      </w:r>
      <w:r w:rsidR="00D9003A">
        <w:t>нформирование потенциальных участников о проведении Конкурса и условиях участия в нем;</w:t>
      </w:r>
    </w:p>
    <w:p w:rsidR="00D9003A" w:rsidRDefault="00003FAC" w:rsidP="004A41C4">
      <w:pPr>
        <w:tabs>
          <w:tab w:val="left" w:pos="709"/>
        </w:tabs>
        <w:spacing w:line="264" w:lineRule="auto"/>
        <w:jc w:val="both"/>
      </w:pPr>
      <w:r>
        <w:t>2.2.2. П</w:t>
      </w:r>
      <w:r w:rsidR="00D9003A">
        <w:t>риём заявок на участие в Конкурсе;</w:t>
      </w:r>
    </w:p>
    <w:p w:rsidR="00D9003A" w:rsidRDefault="00D9003A" w:rsidP="004A41C4">
      <w:pPr>
        <w:tabs>
          <w:tab w:val="left" w:pos="709"/>
        </w:tabs>
        <w:spacing w:line="264" w:lineRule="auto"/>
        <w:jc w:val="both"/>
      </w:pPr>
      <w:r>
        <w:t xml:space="preserve">2.2.3. </w:t>
      </w:r>
      <w:r w:rsidR="00003FAC">
        <w:t>Ф</w:t>
      </w:r>
      <w:r w:rsidR="00946810">
        <w:t>ормирование независимого коллегиального органа – жюри, в состав которого входят представители управления образования города Хабаровска, МАУ «Центр развития образования</w:t>
      </w:r>
      <w:r w:rsidR="006F6965">
        <w:t>», образовательных организаций города Хабаровска;</w:t>
      </w:r>
    </w:p>
    <w:p w:rsidR="006F6965" w:rsidRDefault="006F6965" w:rsidP="004A41C4">
      <w:pPr>
        <w:tabs>
          <w:tab w:val="left" w:pos="709"/>
        </w:tabs>
        <w:spacing w:line="264" w:lineRule="auto"/>
        <w:jc w:val="both"/>
      </w:pPr>
      <w:r>
        <w:t>2.2.4.</w:t>
      </w:r>
      <w:r w:rsidR="00003FAC">
        <w:t xml:space="preserve"> </w:t>
      </w:r>
      <w:r>
        <w:t>Определение и награждение победителей.</w:t>
      </w:r>
    </w:p>
    <w:p w:rsidR="00486AC2" w:rsidRDefault="00486AC2" w:rsidP="004A41C4">
      <w:pPr>
        <w:tabs>
          <w:tab w:val="left" w:pos="709"/>
        </w:tabs>
        <w:spacing w:line="264" w:lineRule="auto"/>
        <w:jc w:val="both"/>
        <w:rPr>
          <w:b/>
        </w:rPr>
      </w:pPr>
    </w:p>
    <w:p w:rsidR="006F6965" w:rsidRDefault="00003FAC" w:rsidP="004A41C4">
      <w:pPr>
        <w:tabs>
          <w:tab w:val="left" w:pos="709"/>
        </w:tabs>
        <w:spacing w:line="264" w:lineRule="auto"/>
        <w:jc w:val="both"/>
        <w:rPr>
          <w:b/>
        </w:rPr>
      </w:pPr>
      <w:r>
        <w:rPr>
          <w:b/>
        </w:rPr>
        <w:lastRenderedPageBreak/>
        <w:t>3. Участники К</w:t>
      </w:r>
      <w:r w:rsidR="006F6965" w:rsidRPr="006F6965">
        <w:rPr>
          <w:b/>
        </w:rPr>
        <w:t>онкурса</w:t>
      </w:r>
    </w:p>
    <w:p w:rsidR="00AA6D28" w:rsidRDefault="006F6965" w:rsidP="004A41C4">
      <w:pPr>
        <w:tabs>
          <w:tab w:val="left" w:pos="709"/>
        </w:tabs>
        <w:spacing w:line="264" w:lineRule="auto"/>
        <w:jc w:val="both"/>
      </w:pPr>
      <w:r>
        <w:t>В городском Конкурсе принимают участие обучающиеся 1</w:t>
      </w:r>
      <w:r w:rsidR="004A41C4">
        <w:t>-11 классов общеобразовательных</w:t>
      </w:r>
      <w:r w:rsidR="00AA6D28">
        <w:t xml:space="preserve"> </w:t>
      </w:r>
      <w:r w:rsidR="002D2A74">
        <w:t>организаций</w:t>
      </w:r>
      <w:r w:rsidR="002D2A74" w:rsidRPr="00BB6C41">
        <w:t xml:space="preserve"> </w:t>
      </w:r>
      <w:r w:rsidR="002D2A74">
        <w:t>города</w:t>
      </w:r>
      <w:r w:rsidR="002D2A74" w:rsidRPr="00BB6C41">
        <w:t xml:space="preserve"> Хабаровска</w:t>
      </w:r>
      <w:r w:rsidR="002D2A74">
        <w:t>.</w:t>
      </w:r>
    </w:p>
    <w:p w:rsidR="002D2A74" w:rsidRDefault="002D2A74" w:rsidP="004A41C4">
      <w:pPr>
        <w:tabs>
          <w:tab w:val="left" w:pos="709"/>
        </w:tabs>
        <w:spacing w:line="264" w:lineRule="auto"/>
        <w:jc w:val="both"/>
        <w:rPr>
          <w:b/>
        </w:rPr>
      </w:pPr>
      <w:r w:rsidRPr="002D2A74">
        <w:rPr>
          <w:b/>
        </w:rPr>
        <w:t>4. Номинации Конкурса</w:t>
      </w:r>
    </w:p>
    <w:p w:rsidR="00AB0E1E" w:rsidRDefault="00AB0E1E" w:rsidP="004A41C4">
      <w:pPr>
        <w:tabs>
          <w:tab w:val="left" w:pos="709"/>
        </w:tabs>
        <w:spacing w:line="264" w:lineRule="auto"/>
        <w:jc w:val="both"/>
      </w:pPr>
      <w:r w:rsidRPr="00AB0E1E">
        <w:t>К</w:t>
      </w:r>
      <w:r>
        <w:t>онкурсные работы предоставляются по следующим номинациям</w:t>
      </w:r>
      <w:r w:rsidR="009A4282">
        <w:t>:</w:t>
      </w:r>
    </w:p>
    <w:p w:rsidR="002667DE" w:rsidRDefault="002667DE" w:rsidP="004A41C4">
      <w:pPr>
        <w:tabs>
          <w:tab w:val="left" w:pos="709"/>
        </w:tabs>
        <w:spacing w:line="264" w:lineRule="auto"/>
        <w:jc w:val="both"/>
      </w:pPr>
      <w:r>
        <w:t>4.1.</w:t>
      </w:r>
      <w:r w:rsidR="00730641">
        <w:t xml:space="preserve"> </w:t>
      </w:r>
      <w:r w:rsidR="00D0248B">
        <w:t>Номинация «Цифровая г</w:t>
      </w:r>
      <w:r>
        <w:t>рафика</w:t>
      </w:r>
      <w:r w:rsidR="00D0248B">
        <w:t>»</w:t>
      </w:r>
      <w:r>
        <w:t xml:space="preserve"> </w:t>
      </w:r>
    </w:p>
    <w:p w:rsidR="006754F4" w:rsidRDefault="00D0248B" w:rsidP="004A41C4">
      <w:pPr>
        <w:tabs>
          <w:tab w:val="left" w:pos="709"/>
        </w:tabs>
        <w:spacing w:line="264" w:lineRule="auto"/>
        <w:jc w:val="both"/>
      </w:pPr>
      <w:r>
        <w:t>Темы работ:</w:t>
      </w:r>
    </w:p>
    <w:p w:rsidR="00D0248B" w:rsidRDefault="006754F4" w:rsidP="00106AFB">
      <w:pPr>
        <w:pStyle w:val="a4"/>
        <w:numPr>
          <w:ilvl w:val="0"/>
          <w:numId w:val="18"/>
        </w:numPr>
        <w:tabs>
          <w:tab w:val="left" w:pos="426"/>
        </w:tabs>
        <w:spacing w:line="264" w:lineRule="auto"/>
        <w:ind w:left="0" w:firstLine="0"/>
        <w:jc w:val="both"/>
      </w:pPr>
      <w:r>
        <w:t>«Символ года»</w:t>
      </w:r>
      <w:r w:rsidR="006273DF">
        <w:t>;</w:t>
      </w:r>
    </w:p>
    <w:p w:rsidR="006754F4" w:rsidRDefault="006754F4" w:rsidP="00106AFB">
      <w:pPr>
        <w:pStyle w:val="a4"/>
        <w:numPr>
          <w:ilvl w:val="0"/>
          <w:numId w:val="18"/>
        </w:numPr>
        <w:tabs>
          <w:tab w:val="left" w:pos="426"/>
        </w:tabs>
        <w:spacing w:line="264" w:lineRule="auto"/>
        <w:ind w:left="0" w:firstLine="0"/>
        <w:jc w:val="both"/>
      </w:pPr>
      <w:r>
        <w:t>«</w:t>
      </w:r>
      <w:r w:rsidR="00692037">
        <w:t>Как встречают Новый год люди всех земных широт</w:t>
      </w:r>
      <w:r>
        <w:t>»</w:t>
      </w:r>
      <w:r w:rsidR="006273DF">
        <w:t>;</w:t>
      </w:r>
      <w:r w:rsidR="00692037">
        <w:t xml:space="preserve"> </w:t>
      </w:r>
    </w:p>
    <w:p w:rsidR="00692037" w:rsidRDefault="006273DF" w:rsidP="00106AFB">
      <w:pPr>
        <w:pStyle w:val="a4"/>
        <w:numPr>
          <w:ilvl w:val="0"/>
          <w:numId w:val="18"/>
        </w:numPr>
        <w:tabs>
          <w:tab w:val="left" w:pos="426"/>
        </w:tabs>
        <w:spacing w:line="264" w:lineRule="auto"/>
        <w:ind w:left="0" w:firstLine="0"/>
        <w:jc w:val="both"/>
      </w:pPr>
      <w:r>
        <w:t>«Новогодние фантазии».</w:t>
      </w:r>
    </w:p>
    <w:p w:rsidR="006273DF" w:rsidRDefault="006273DF" w:rsidP="004A41C4">
      <w:pPr>
        <w:tabs>
          <w:tab w:val="left" w:pos="709"/>
        </w:tabs>
        <w:spacing w:line="264" w:lineRule="auto"/>
        <w:jc w:val="both"/>
      </w:pPr>
      <w:r>
        <w:t>4.2. Интернет-анимация (баннер)</w:t>
      </w:r>
      <w:r w:rsidR="007D2090">
        <w:t>:</w:t>
      </w:r>
    </w:p>
    <w:p w:rsidR="007D2090" w:rsidRDefault="007D2090" w:rsidP="004A41C4">
      <w:pPr>
        <w:tabs>
          <w:tab w:val="left" w:pos="709"/>
        </w:tabs>
        <w:spacing w:line="264" w:lineRule="auto"/>
        <w:jc w:val="both"/>
      </w:pPr>
      <w:r>
        <w:t>Тема работ «Новогодних красок хоровод».</w:t>
      </w:r>
    </w:p>
    <w:p w:rsidR="007D2090" w:rsidRDefault="00106AFB" w:rsidP="004A41C4">
      <w:pPr>
        <w:tabs>
          <w:tab w:val="left" w:pos="426"/>
          <w:tab w:val="left" w:pos="709"/>
        </w:tabs>
        <w:spacing w:line="264" w:lineRule="auto"/>
        <w:jc w:val="both"/>
      </w:pPr>
      <w:r>
        <w:tab/>
      </w:r>
      <w:r w:rsidR="007D2090">
        <w:t xml:space="preserve">Каждый участник Конкурса может предоставить не более одной работы в каждой номинации. </w:t>
      </w:r>
    </w:p>
    <w:p w:rsidR="00C910E5" w:rsidRPr="00BB6C41" w:rsidRDefault="00C910E5" w:rsidP="004A41C4">
      <w:pPr>
        <w:tabs>
          <w:tab w:val="left" w:pos="709"/>
        </w:tabs>
        <w:spacing w:line="276" w:lineRule="auto"/>
        <w:jc w:val="both"/>
      </w:pPr>
      <w:r>
        <w:rPr>
          <w:rFonts w:eastAsia="Times New Roman"/>
          <w:b/>
        </w:rPr>
        <w:t>5.</w:t>
      </w:r>
      <w:r>
        <w:rPr>
          <w:b/>
        </w:rPr>
        <w:t xml:space="preserve"> Требования к оформлению работ</w:t>
      </w:r>
      <w:r w:rsidRPr="00BB6C41">
        <w:t>:</w:t>
      </w:r>
    </w:p>
    <w:p w:rsidR="00C910E5" w:rsidRDefault="00C910E5" w:rsidP="004A41C4">
      <w:pPr>
        <w:tabs>
          <w:tab w:val="left" w:pos="709"/>
        </w:tabs>
        <w:jc w:val="both"/>
      </w:pPr>
      <w:r>
        <w:rPr>
          <w:rFonts w:eastAsia="Times New Roman"/>
        </w:rPr>
        <w:t>З</w:t>
      </w:r>
      <w:r w:rsidR="00DF6BB2" w:rsidRPr="00BB6C41">
        <w:rPr>
          <w:rFonts w:eastAsia="Times New Roman"/>
        </w:rPr>
        <w:t>аявк</w:t>
      </w:r>
      <w:r>
        <w:rPr>
          <w:rFonts w:eastAsia="Times New Roman"/>
        </w:rPr>
        <w:t>и</w:t>
      </w:r>
      <w:r w:rsidR="00DF6BB2" w:rsidRPr="00BB6C41">
        <w:rPr>
          <w:rFonts w:eastAsia="Times New Roman"/>
        </w:rPr>
        <w:t xml:space="preserve"> на участие в </w:t>
      </w:r>
      <w:r>
        <w:rPr>
          <w:rFonts w:eastAsia="Times New Roman"/>
        </w:rPr>
        <w:t>К</w:t>
      </w:r>
      <w:r w:rsidR="00846B98" w:rsidRPr="00BB6C41">
        <w:rPr>
          <w:rFonts w:eastAsia="Times New Roman"/>
        </w:rPr>
        <w:t>онкурсе</w:t>
      </w:r>
      <w:r w:rsidR="00DF6BB2" w:rsidRPr="00BB6C41">
        <w:rPr>
          <w:rFonts w:eastAsia="Times New Roman"/>
        </w:rPr>
        <w:t xml:space="preserve"> </w:t>
      </w:r>
      <w:r w:rsidR="007D2090">
        <w:rPr>
          <w:rFonts w:eastAsia="Times New Roman"/>
        </w:rPr>
        <w:t xml:space="preserve">подаются </w:t>
      </w:r>
      <w:r w:rsidR="00DF6BB2" w:rsidRPr="00BB6C41">
        <w:rPr>
          <w:rFonts w:eastAsia="Times New Roman"/>
        </w:rPr>
        <w:t>на электронн</w:t>
      </w:r>
      <w:r>
        <w:rPr>
          <w:rFonts w:eastAsia="Times New Roman"/>
        </w:rPr>
        <w:t xml:space="preserve">ый адрес </w:t>
      </w:r>
      <w:hyperlink r:id="rId8" w:history="1">
        <w:r w:rsidR="00DF6BB2" w:rsidRPr="005627AE">
          <w:rPr>
            <w:rStyle w:val="a3"/>
            <w:rFonts w:eastAsia="Times New Roman"/>
            <w:color w:val="auto"/>
            <w:lang w:val="en-US"/>
          </w:rPr>
          <w:t>vkutilova</w:t>
        </w:r>
        <w:r w:rsidR="00DF6BB2" w:rsidRPr="005627AE">
          <w:rPr>
            <w:rStyle w:val="a3"/>
            <w:rFonts w:eastAsia="Times New Roman"/>
            <w:color w:val="auto"/>
          </w:rPr>
          <w:t>@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list</w:t>
        </w:r>
        <w:r w:rsidR="00DF6BB2" w:rsidRPr="005627AE">
          <w:rPr>
            <w:rStyle w:val="a3"/>
            <w:rFonts w:eastAsia="Times New Roman"/>
            <w:color w:val="auto"/>
          </w:rPr>
          <w:t>.</w:t>
        </w:r>
        <w:r w:rsidR="00DF6BB2" w:rsidRPr="005627AE">
          <w:rPr>
            <w:rStyle w:val="a3"/>
            <w:rFonts w:eastAsia="Times New Roman"/>
            <w:color w:val="auto"/>
            <w:lang w:val="en-US"/>
          </w:rPr>
          <w:t>ru</w:t>
        </w:r>
      </w:hyperlink>
      <w:r w:rsidR="00DF6BB2" w:rsidRPr="005627AE">
        <w:t xml:space="preserve"> в двух экземплярах: </w:t>
      </w:r>
    </w:p>
    <w:p w:rsidR="00003049" w:rsidRDefault="00003049" w:rsidP="004A41C4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 xml:space="preserve">отсканированная </w:t>
      </w:r>
      <w:r>
        <w:t xml:space="preserve">заявка </w:t>
      </w:r>
      <w:r w:rsidR="00DF6BB2" w:rsidRPr="005627AE">
        <w:t>с печатью</w:t>
      </w:r>
      <w:r>
        <w:t xml:space="preserve"> и</w:t>
      </w:r>
      <w:r w:rsidR="00DF6BB2" w:rsidRPr="005627AE">
        <w:t xml:space="preserve"> подписью директора </w:t>
      </w:r>
      <w:r>
        <w:t>образовательной организации</w:t>
      </w:r>
      <w:r w:rsidR="00DF6BB2" w:rsidRPr="005627AE">
        <w:t xml:space="preserve">; </w:t>
      </w:r>
    </w:p>
    <w:p w:rsidR="00003049" w:rsidRDefault="00003049" w:rsidP="004A41C4">
      <w:pPr>
        <w:tabs>
          <w:tab w:val="left" w:pos="709"/>
        </w:tabs>
        <w:jc w:val="both"/>
      </w:pPr>
      <w:r w:rsidRPr="005627AE">
        <w:t xml:space="preserve">– </w:t>
      </w:r>
      <w:r w:rsidR="00DF6BB2" w:rsidRPr="005627AE">
        <w:t>в формате *.</w:t>
      </w:r>
      <w:r w:rsidR="00DF6BB2" w:rsidRPr="005627AE">
        <w:rPr>
          <w:lang w:val="en-US"/>
        </w:rPr>
        <w:t>doc</w:t>
      </w:r>
      <w:r w:rsidR="00DF6BB2" w:rsidRPr="005627AE">
        <w:t xml:space="preserve"> (*</w:t>
      </w:r>
      <w:r w:rsidR="00DF6BB2" w:rsidRPr="005627AE">
        <w:rPr>
          <w:lang w:val="en-US"/>
        </w:rPr>
        <w:t>docx</w:t>
      </w:r>
      <w:r w:rsidR="00DF6BB2" w:rsidRPr="005627AE">
        <w:t>)</w:t>
      </w:r>
      <w:r>
        <w:t>.</w:t>
      </w:r>
    </w:p>
    <w:p w:rsidR="000D2583" w:rsidRDefault="00003FAC" w:rsidP="004A41C4">
      <w:pPr>
        <w:tabs>
          <w:tab w:val="left" w:pos="709"/>
        </w:tabs>
        <w:jc w:val="both"/>
      </w:pPr>
      <w:r>
        <w:tab/>
      </w:r>
      <w:r w:rsidR="00003049">
        <w:t>Работы выполняются в графических редакторах в соответствии со следующими требованиями</w:t>
      </w:r>
      <w:r w:rsidR="005C7368">
        <w:t xml:space="preserve">: </w:t>
      </w:r>
    </w:p>
    <w:p w:rsidR="00003049" w:rsidRDefault="00003FAC" w:rsidP="004A41C4">
      <w:pPr>
        <w:tabs>
          <w:tab w:val="left" w:pos="709"/>
        </w:tabs>
        <w:jc w:val="both"/>
      </w:pPr>
      <w:r>
        <w:tab/>
        <w:t>В</w:t>
      </w:r>
      <w:r w:rsidR="005C7368">
        <w:t xml:space="preserve"> номинаци</w:t>
      </w:r>
      <w:r w:rsidR="00106AFB">
        <w:t>ях</w:t>
      </w:r>
      <w:r w:rsidR="000D2583">
        <w:t xml:space="preserve"> «Цифровая графика»</w:t>
      </w:r>
      <w:r w:rsidR="00106AFB">
        <w:t xml:space="preserve"> и </w:t>
      </w:r>
      <w:r w:rsidR="00C4605A">
        <w:t>«Интернет-анимация (баннер)»</w:t>
      </w:r>
      <w:r w:rsidR="000D2583">
        <w:t xml:space="preserve"> принимаются</w:t>
      </w:r>
      <w:r w:rsidR="005C7368">
        <w:t xml:space="preserve"> работ</w:t>
      </w:r>
      <w:r w:rsidR="000D2583">
        <w:t>ы в формата</w:t>
      </w:r>
      <w:r w:rsidR="00985039">
        <w:t xml:space="preserve">х </w:t>
      </w:r>
      <w:r w:rsidR="00985039">
        <w:rPr>
          <w:lang w:val="en-US"/>
        </w:rPr>
        <w:t>jpg</w:t>
      </w:r>
      <w:r w:rsidR="00C4605A">
        <w:t>,</w:t>
      </w:r>
      <w:r w:rsidR="00985039" w:rsidRPr="00985039">
        <w:t xml:space="preserve"> </w:t>
      </w:r>
      <w:r w:rsidR="00985039">
        <w:rPr>
          <w:lang w:val="en-US"/>
        </w:rPr>
        <w:t>gif</w:t>
      </w:r>
      <w:r w:rsidR="00C4605A">
        <w:t xml:space="preserve"> </w:t>
      </w:r>
      <w:r w:rsidR="00C4605A" w:rsidRPr="00BB6C41">
        <w:t xml:space="preserve">, </w:t>
      </w:r>
      <w:r w:rsidR="00C4605A" w:rsidRPr="00BB6C41">
        <w:rPr>
          <w:lang w:val="en-US"/>
        </w:rPr>
        <w:t>png</w:t>
      </w:r>
      <w:r w:rsidR="00C4605A">
        <w:t xml:space="preserve"> (</w:t>
      </w:r>
      <w:r w:rsidR="00FA01E3" w:rsidRPr="00BB6C41">
        <w:t>анимационный эффект</w:t>
      </w:r>
      <w:r w:rsidR="00FA01E3">
        <w:t>, объём не</w:t>
      </w:r>
      <w:r w:rsidR="000629EF">
        <w:t xml:space="preserve"> более 400 Кб, максимальное разрешение 600х400 пикселей, 300х600, 300х250, 240х400 и др.</w:t>
      </w:r>
      <w:r w:rsidR="00C4605A">
        <w:t>)</w:t>
      </w:r>
      <w:r w:rsidR="00730641">
        <w:t>.</w:t>
      </w:r>
    </w:p>
    <w:p w:rsidR="000629EF" w:rsidRDefault="000629EF" w:rsidP="004A41C4">
      <w:pPr>
        <w:tabs>
          <w:tab w:val="left" w:pos="709"/>
        </w:tabs>
        <w:jc w:val="both"/>
      </w:pPr>
      <w:r>
        <w:tab/>
        <w:t>К каждой работе прикрепляется этикетка с названием номинации, темой работы, фамилия, имя и отчество</w:t>
      </w:r>
      <w:r w:rsidR="003449C3">
        <w:t xml:space="preserve"> автора работы, класс.</w:t>
      </w:r>
    </w:p>
    <w:p w:rsidR="003449C3" w:rsidRDefault="003449C3" w:rsidP="004A41C4">
      <w:pPr>
        <w:tabs>
          <w:tab w:val="left" w:pos="709"/>
        </w:tabs>
        <w:jc w:val="both"/>
      </w:pPr>
      <w:r>
        <w:tab/>
        <w:t>Конкурсные работы размещаются на школьных сайтах не позднее 02 декабря 2020 года по категориям:</w:t>
      </w:r>
    </w:p>
    <w:p w:rsidR="003449C3" w:rsidRDefault="003449C3" w:rsidP="004A41C4">
      <w:pPr>
        <w:tabs>
          <w:tab w:val="left" w:pos="709"/>
        </w:tabs>
        <w:jc w:val="both"/>
      </w:pPr>
      <w:r>
        <w:tab/>
        <w:t>-</w:t>
      </w:r>
      <w:r w:rsidR="00917C96">
        <w:t xml:space="preserve"> </w:t>
      </w:r>
      <w:r>
        <w:t>1-2 классы;</w:t>
      </w:r>
    </w:p>
    <w:p w:rsidR="003449C3" w:rsidRDefault="003449C3" w:rsidP="004A41C4">
      <w:pPr>
        <w:tabs>
          <w:tab w:val="left" w:pos="709"/>
        </w:tabs>
        <w:jc w:val="both"/>
      </w:pPr>
      <w:r>
        <w:tab/>
        <w:t>-</w:t>
      </w:r>
      <w:r w:rsidR="00917C96">
        <w:t xml:space="preserve"> </w:t>
      </w:r>
      <w:r>
        <w:t>3-4 классы;</w:t>
      </w:r>
    </w:p>
    <w:p w:rsidR="00917C96" w:rsidRDefault="00917C96" w:rsidP="004A41C4">
      <w:pPr>
        <w:tabs>
          <w:tab w:val="left" w:pos="709"/>
        </w:tabs>
        <w:jc w:val="both"/>
      </w:pPr>
      <w:r>
        <w:tab/>
        <w:t>- 5-7 классы;</w:t>
      </w:r>
    </w:p>
    <w:p w:rsidR="00917C96" w:rsidRDefault="00917C96" w:rsidP="004A41C4">
      <w:pPr>
        <w:tabs>
          <w:tab w:val="left" w:pos="709"/>
        </w:tabs>
        <w:jc w:val="both"/>
      </w:pPr>
      <w:r>
        <w:tab/>
        <w:t>- 8-9 классы;</w:t>
      </w:r>
    </w:p>
    <w:p w:rsidR="00917C96" w:rsidRDefault="00917C96" w:rsidP="004A41C4">
      <w:pPr>
        <w:tabs>
          <w:tab w:val="left" w:pos="709"/>
        </w:tabs>
        <w:jc w:val="both"/>
      </w:pPr>
      <w:r>
        <w:tab/>
        <w:t>- 10-11 классы.</w:t>
      </w:r>
    </w:p>
    <w:p w:rsidR="00917C96" w:rsidRDefault="00917C96" w:rsidP="004A41C4">
      <w:pPr>
        <w:tabs>
          <w:tab w:val="left" w:pos="709"/>
        </w:tabs>
        <w:jc w:val="both"/>
      </w:pPr>
      <w:r>
        <w:tab/>
      </w:r>
      <w:r>
        <w:rPr>
          <w:b/>
        </w:rPr>
        <w:t xml:space="preserve">Ссылка на страницу с конкурсными работами должна находиться на главной странице сайта </w:t>
      </w:r>
      <w:r w:rsidRPr="00917C96">
        <w:t>образовательной организации</w:t>
      </w:r>
      <w:r>
        <w:rPr>
          <w:b/>
        </w:rPr>
        <w:t xml:space="preserve"> </w:t>
      </w:r>
      <w:r w:rsidRPr="00917C96">
        <w:t>(</w:t>
      </w:r>
      <w:r>
        <w:t>при отсутствии ссылки работы рассматриваться не будут</w:t>
      </w:r>
      <w:r w:rsidRPr="00917C96">
        <w:t>)</w:t>
      </w:r>
      <w:r>
        <w:t xml:space="preserve">. Названия работ на сайте должны соответствовать названиям в заявке. Перед размещением работы на сайте образовательной организации педагог должен проверить авторство работы (рисунки </w:t>
      </w:r>
      <w:r w:rsidR="00106AFB">
        <w:t xml:space="preserve">и сюжеты </w:t>
      </w:r>
      <w:r>
        <w:t>не должны заимствоваться из Интернета</w:t>
      </w:r>
      <w:r w:rsidR="00A775C7">
        <w:t>).</w:t>
      </w:r>
    </w:p>
    <w:p w:rsidR="00FE3792" w:rsidRDefault="00FE3792" w:rsidP="004A41C4">
      <w:pPr>
        <w:tabs>
          <w:tab w:val="left" w:pos="709"/>
        </w:tabs>
        <w:jc w:val="both"/>
        <w:rPr>
          <w:rFonts w:eastAsia="Times New Roman"/>
          <w:b/>
        </w:rPr>
      </w:pPr>
    </w:p>
    <w:p w:rsidR="00C910E5" w:rsidRDefault="0005314B" w:rsidP="004A41C4">
      <w:pPr>
        <w:tabs>
          <w:tab w:val="left" w:pos="709"/>
        </w:tabs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6. </w:t>
      </w:r>
      <w:r w:rsidR="00C910E5" w:rsidRPr="00003049">
        <w:rPr>
          <w:rFonts w:eastAsia="Times New Roman"/>
          <w:b/>
        </w:rPr>
        <w:t>Сроки проведения</w:t>
      </w:r>
      <w:r>
        <w:rPr>
          <w:rFonts w:eastAsia="Times New Roman"/>
          <w:b/>
        </w:rPr>
        <w:t xml:space="preserve"> Конкурса</w:t>
      </w:r>
    </w:p>
    <w:p w:rsidR="0005314B" w:rsidRPr="0005314B" w:rsidRDefault="0005314B" w:rsidP="004A41C4">
      <w:pPr>
        <w:tabs>
          <w:tab w:val="left" w:pos="709"/>
        </w:tabs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05314B">
        <w:rPr>
          <w:rFonts w:eastAsia="Times New Roman"/>
        </w:rPr>
        <w:t xml:space="preserve">Сроки проведения </w:t>
      </w:r>
      <w:r>
        <w:rPr>
          <w:rFonts w:eastAsia="Times New Roman"/>
        </w:rPr>
        <w:t>– с</w:t>
      </w:r>
      <w:r w:rsidR="00664A2B">
        <w:rPr>
          <w:rFonts w:eastAsia="Times New Roman"/>
        </w:rPr>
        <w:t xml:space="preserve"> 09</w:t>
      </w:r>
      <w:r>
        <w:rPr>
          <w:rFonts w:eastAsia="Times New Roman"/>
        </w:rPr>
        <w:t xml:space="preserve"> ноября по 30 декабря 2020 года.</w:t>
      </w:r>
    </w:p>
    <w:p w:rsidR="00003049" w:rsidRPr="005627AE" w:rsidRDefault="0005314B" w:rsidP="004A41C4">
      <w:pPr>
        <w:tabs>
          <w:tab w:val="left" w:pos="709"/>
        </w:tabs>
        <w:jc w:val="both"/>
        <w:rPr>
          <w:rFonts w:eastAsia="Times New Roman"/>
        </w:rPr>
      </w:pPr>
      <w:r w:rsidRPr="005627A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003049">
        <w:rPr>
          <w:rFonts w:eastAsia="Times New Roman"/>
        </w:rPr>
        <w:t>0</w:t>
      </w:r>
      <w:r w:rsidR="00664A2B">
        <w:rPr>
          <w:rFonts w:eastAsia="Times New Roman"/>
        </w:rPr>
        <w:t>9</w:t>
      </w:r>
      <w:r w:rsidR="00003049">
        <w:rPr>
          <w:rFonts w:eastAsia="Times New Roman"/>
        </w:rPr>
        <w:t xml:space="preserve"> ноября</w:t>
      </w:r>
      <w:r w:rsidR="00003049" w:rsidRPr="005627AE">
        <w:rPr>
          <w:rFonts w:eastAsia="Times New Roman"/>
        </w:rPr>
        <w:t xml:space="preserve"> </w:t>
      </w:r>
      <w:r w:rsidR="00003049">
        <w:rPr>
          <w:rFonts w:eastAsia="Times New Roman"/>
        </w:rPr>
        <w:t xml:space="preserve">по </w:t>
      </w:r>
      <w:r w:rsidR="00003049" w:rsidRPr="005627AE">
        <w:rPr>
          <w:rFonts w:eastAsia="Times New Roman"/>
        </w:rPr>
        <w:t>02 декабря 20</w:t>
      </w:r>
      <w:r w:rsidR="00003049">
        <w:rPr>
          <w:rFonts w:eastAsia="Times New Roman"/>
        </w:rPr>
        <w:t>20</w:t>
      </w:r>
      <w:r w:rsidR="00003049" w:rsidRPr="005627AE">
        <w:rPr>
          <w:rFonts w:eastAsia="Times New Roman"/>
        </w:rPr>
        <w:t xml:space="preserve"> года</w:t>
      </w:r>
      <w:r w:rsidR="00003049">
        <w:rPr>
          <w:rFonts w:eastAsia="Times New Roman"/>
        </w:rPr>
        <w:t xml:space="preserve"> </w:t>
      </w:r>
      <w:r>
        <w:rPr>
          <w:rFonts w:eastAsia="Times New Roman"/>
        </w:rPr>
        <w:t xml:space="preserve">– приём заявок и </w:t>
      </w:r>
      <w:r w:rsidRPr="005627AE">
        <w:rPr>
          <w:rFonts w:eastAsia="Times New Roman"/>
        </w:rPr>
        <w:t>размещение конкурсных работ на сайте</w:t>
      </w:r>
      <w:r>
        <w:rPr>
          <w:rFonts w:eastAsia="Times New Roman"/>
        </w:rPr>
        <w:t xml:space="preserve"> </w:t>
      </w:r>
      <w:r w:rsidRPr="005627AE">
        <w:rPr>
          <w:rFonts w:eastAsia="Times New Roman"/>
        </w:rPr>
        <w:t xml:space="preserve">образовательного учреждения </w:t>
      </w:r>
      <w:r w:rsidR="00003049">
        <w:rPr>
          <w:rFonts w:eastAsia="Times New Roman"/>
        </w:rPr>
        <w:t>(размещать работы можно одновременно с подачей заявки)</w:t>
      </w:r>
      <w:r w:rsidR="00003049" w:rsidRPr="005627AE">
        <w:rPr>
          <w:rFonts w:eastAsia="Times New Roman"/>
        </w:rPr>
        <w:t xml:space="preserve">; </w:t>
      </w:r>
    </w:p>
    <w:p w:rsidR="00003049" w:rsidRPr="005627AE" w:rsidRDefault="0005314B" w:rsidP="0005314B">
      <w:pPr>
        <w:tabs>
          <w:tab w:val="left" w:pos="709"/>
        </w:tabs>
        <w:jc w:val="both"/>
        <w:rPr>
          <w:rFonts w:eastAsia="Times New Roman"/>
        </w:rPr>
      </w:pPr>
      <w:r w:rsidRPr="005627A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5627AE">
        <w:rPr>
          <w:rFonts w:eastAsia="Times New Roman"/>
        </w:rPr>
        <w:t>03 дека</w:t>
      </w:r>
      <w:r>
        <w:rPr>
          <w:rFonts w:eastAsia="Times New Roman"/>
        </w:rPr>
        <w:t>бря</w:t>
      </w:r>
      <w:r w:rsidRPr="005627AE">
        <w:rPr>
          <w:rFonts w:eastAsia="Times New Roman"/>
        </w:rPr>
        <w:t xml:space="preserve"> по 14</w:t>
      </w:r>
      <w:r w:rsidR="00730641">
        <w:rPr>
          <w:rFonts w:eastAsia="Times New Roman"/>
        </w:rPr>
        <w:t xml:space="preserve"> </w:t>
      </w:r>
      <w:r w:rsidRPr="005627AE">
        <w:rPr>
          <w:rFonts w:eastAsia="Times New Roman"/>
        </w:rPr>
        <w:t>декабря 20</w:t>
      </w:r>
      <w:r>
        <w:rPr>
          <w:rFonts w:eastAsia="Times New Roman"/>
        </w:rPr>
        <w:t>20</w:t>
      </w:r>
      <w:r w:rsidRPr="005627AE">
        <w:rPr>
          <w:rFonts w:eastAsia="Times New Roman"/>
        </w:rPr>
        <w:t xml:space="preserve"> года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 xml:space="preserve">работа конкурсной комиссии; </w:t>
      </w:r>
    </w:p>
    <w:p w:rsidR="00C910E5" w:rsidRPr="005627AE" w:rsidRDefault="0005314B" w:rsidP="0005314B">
      <w:pPr>
        <w:tabs>
          <w:tab w:val="left" w:pos="709"/>
        </w:tabs>
        <w:jc w:val="both"/>
        <w:rPr>
          <w:rFonts w:eastAsia="Times New Roman"/>
        </w:rPr>
      </w:pPr>
      <w:r w:rsidRPr="005627A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5627AE">
        <w:rPr>
          <w:rFonts w:eastAsia="Times New Roman"/>
        </w:rPr>
        <w:t>1</w:t>
      </w:r>
      <w:r>
        <w:rPr>
          <w:rFonts w:eastAsia="Times New Roman"/>
        </w:rPr>
        <w:t>4 декабря по 30</w:t>
      </w:r>
      <w:r w:rsidRPr="005627AE">
        <w:rPr>
          <w:rFonts w:eastAsia="Times New Roman"/>
        </w:rPr>
        <w:t xml:space="preserve"> декабря</w:t>
      </w:r>
      <w:r w:rsidR="00C96BBE">
        <w:rPr>
          <w:rFonts w:eastAsia="Times New Roman"/>
        </w:rPr>
        <w:t xml:space="preserve"> </w:t>
      </w:r>
      <w:r w:rsidR="00003049" w:rsidRPr="005627AE">
        <w:rPr>
          <w:rFonts w:eastAsia="Times New Roman"/>
        </w:rPr>
        <w:t>подведение итогов кон</w:t>
      </w:r>
      <w:r>
        <w:rPr>
          <w:rFonts w:eastAsia="Times New Roman"/>
        </w:rPr>
        <w:t>курса и награждение участников.</w:t>
      </w:r>
    </w:p>
    <w:p w:rsidR="005860FA" w:rsidRDefault="005860FA" w:rsidP="005860FA">
      <w:pPr>
        <w:tabs>
          <w:tab w:val="left" w:pos="357"/>
        </w:tabs>
        <w:suppressAutoHyphens/>
        <w:jc w:val="both"/>
        <w:rPr>
          <w:b/>
        </w:rPr>
      </w:pPr>
      <w:r>
        <w:rPr>
          <w:b/>
        </w:rPr>
        <w:t>7. Критерии оценивания</w:t>
      </w:r>
      <w:r w:rsidRPr="007D6707">
        <w:rPr>
          <w:b/>
        </w:rPr>
        <w:t xml:space="preserve"> </w:t>
      </w:r>
      <w:r>
        <w:rPr>
          <w:b/>
        </w:rPr>
        <w:t xml:space="preserve">работ </w:t>
      </w:r>
      <w:r w:rsidRPr="007D6707">
        <w:rPr>
          <w:b/>
        </w:rPr>
        <w:t>(максимально 10 баллов)</w:t>
      </w:r>
    </w:p>
    <w:p w:rsidR="005860FA" w:rsidRPr="005860FA" w:rsidRDefault="005860FA" w:rsidP="005860FA">
      <w:pPr>
        <w:tabs>
          <w:tab w:val="left" w:pos="709"/>
        </w:tabs>
        <w:suppressAutoHyphens/>
        <w:jc w:val="both"/>
        <w:rPr>
          <w:rFonts w:eastAsia="Times New Roman"/>
        </w:rPr>
      </w:pPr>
      <w:r w:rsidRPr="002F1C93">
        <w:t xml:space="preserve">7.1. </w:t>
      </w:r>
      <w:r>
        <w:t>Н</w:t>
      </w:r>
      <w:r w:rsidRPr="00C3235F">
        <w:t>оминаци</w:t>
      </w:r>
      <w:r w:rsidR="00730641">
        <w:t>и</w:t>
      </w:r>
      <w:r w:rsidRPr="00C3235F">
        <w:t xml:space="preserve"> </w:t>
      </w:r>
      <w:r>
        <w:t>«Цифровая графика»</w:t>
      </w:r>
    </w:p>
    <w:p w:rsidR="005860FA" w:rsidRDefault="005860FA" w:rsidP="005860FA">
      <w:pPr>
        <w:pStyle w:val="a4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7D6707">
        <w:rPr>
          <w:rFonts w:eastAsia="Times New Roman"/>
        </w:rPr>
        <w:t xml:space="preserve">Выполнение требований к оформлению конкурсной работы – от 0 до 1 балла. </w:t>
      </w:r>
    </w:p>
    <w:p w:rsidR="005860FA" w:rsidRPr="007D6707" w:rsidRDefault="005860FA" w:rsidP="005860FA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bCs/>
          <w:iCs/>
          <w:color w:val="000000"/>
        </w:rPr>
      </w:pPr>
      <w:r w:rsidRPr="007D6707">
        <w:rPr>
          <w:rFonts w:eastAsia="Times New Roman"/>
          <w:bCs/>
          <w:iCs/>
          <w:color w:val="000000"/>
        </w:rPr>
        <w:t xml:space="preserve">Соответствие теме, названию файла – </w:t>
      </w:r>
      <w:r w:rsidRPr="007D6707">
        <w:rPr>
          <w:rFonts w:eastAsia="Times New Roman"/>
        </w:rPr>
        <w:t>от 0 до 1 балла</w:t>
      </w:r>
      <w:r w:rsidRPr="007D6707">
        <w:rPr>
          <w:rFonts w:eastAsia="Times New Roman"/>
          <w:bCs/>
          <w:iCs/>
          <w:color w:val="000000"/>
        </w:rPr>
        <w:t xml:space="preserve">. </w:t>
      </w:r>
    </w:p>
    <w:p w:rsidR="005860FA" w:rsidRPr="005860FA" w:rsidRDefault="005860FA" w:rsidP="005860FA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D6707">
        <w:t xml:space="preserve">Оригинальность </w:t>
      </w:r>
      <w:r w:rsidRPr="005860FA">
        <w:t>рисунка, наличие анимационных эффектов – от 0 до 3 баллов.</w:t>
      </w:r>
    </w:p>
    <w:p w:rsidR="005860FA" w:rsidRPr="007D6707" w:rsidRDefault="005860FA" w:rsidP="0054690D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iCs/>
          <w:color w:val="000000"/>
        </w:rPr>
      </w:pPr>
      <w:r w:rsidRPr="005860FA">
        <w:rPr>
          <w:rFonts w:eastAsia="Times New Roman"/>
          <w:bCs/>
          <w:iCs/>
          <w:color w:val="000000"/>
        </w:rPr>
        <w:t>Соответствие сюжету, наличие звукового сопровождения,</w:t>
      </w:r>
      <w:r w:rsidRPr="00E5536C">
        <w:rPr>
          <w:rFonts w:eastAsia="Times New Roman"/>
        </w:rPr>
        <w:t xml:space="preserve"> </w:t>
      </w:r>
      <w:r w:rsidRPr="00876841">
        <w:rPr>
          <w:rFonts w:eastAsia="Times New Roman"/>
        </w:rPr>
        <w:t>сложность технического</w:t>
      </w:r>
      <w:r w:rsidR="0054690D">
        <w:rPr>
          <w:rFonts w:eastAsia="Times New Roman"/>
        </w:rPr>
        <w:t xml:space="preserve"> </w:t>
      </w:r>
      <w:r w:rsidRPr="00876841">
        <w:rPr>
          <w:rFonts w:eastAsia="Times New Roman"/>
        </w:rPr>
        <w:t xml:space="preserve"> исполнения работы</w:t>
      </w:r>
      <w:r>
        <w:rPr>
          <w:rFonts w:eastAsia="Times New Roman"/>
          <w:bCs/>
          <w:iCs/>
          <w:color w:val="000000"/>
        </w:rPr>
        <w:t xml:space="preserve"> </w:t>
      </w:r>
      <w:r w:rsidRPr="007D6707">
        <w:rPr>
          <w:rFonts w:eastAsia="Times New Roman"/>
          <w:bCs/>
          <w:iCs/>
          <w:color w:val="000000"/>
        </w:rPr>
        <w:t>– от 0 до 2 баллов.</w:t>
      </w:r>
    </w:p>
    <w:p w:rsidR="005860FA" w:rsidRDefault="005860FA" w:rsidP="005860FA">
      <w:pPr>
        <w:pStyle w:val="a4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iCs/>
          <w:color w:val="000000"/>
        </w:rPr>
      </w:pPr>
      <w:r w:rsidRPr="00876841">
        <w:rPr>
          <w:rFonts w:eastAsia="Times New Roman"/>
        </w:rPr>
        <w:t>Качество художественного исполнения</w:t>
      </w:r>
      <w:r>
        <w:rPr>
          <w:rFonts w:eastAsia="Times New Roman"/>
        </w:rPr>
        <w:t>, к</w:t>
      </w:r>
      <w:r w:rsidRPr="007D6707">
        <w:rPr>
          <w:rFonts w:eastAsia="Times New Roman"/>
          <w:bCs/>
          <w:iCs/>
          <w:color w:val="000000"/>
        </w:rPr>
        <w:t>омпозиционное, цветовое художественное решение – от 0 до 3 баллов</w:t>
      </w:r>
      <w:r w:rsidRPr="007D6707">
        <w:rPr>
          <w:rFonts w:eastAsia="Times New Roman"/>
          <w:iCs/>
          <w:color w:val="000000"/>
        </w:rPr>
        <w:t>.</w:t>
      </w:r>
    </w:p>
    <w:p w:rsidR="005860FA" w:rsidRDefault="008247C3" w:rsidP="005860FA">
      <w:pPr>
        <w:tabs>
          <w:tab w:val="left" w:pos="709"/>
          <w:tab w:val="left" w:pos="1418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 w:rsidR="005860FA" w:rsidRPr="008247C3">
        <w:rPr>
          <w:rFonts w:eastAsia="Times New Roman"/>
        </w:rPr>
        <w:t>В случае возникновен</w:t>
      </w:r>
      <w:r>
        <w:rPr>
          <w:rFonts w:eastAsia="Times New Roman"/>
        </w:rPr>
        <w:t>ия вопроса об авторстве работы,</w:t>
      </w:r>
      <w:r w:rsidR="005860FA" w:rsidRPr="008247C3">
        <w:rPr>
          <w:rFonts w:eastAsia="Times New Roman"/>
        </w:rPr>
        <w:t xml:space="preserve"> образовательная организация по первому требованию жюри предоставляет исходные материалы и рабочие варианты рисунков.</w:t>
      </w:r>
      <w:r w:rsidR="005860FA" w:rsidRPr="007D6707">
        <w:rPr>
          <w:rFonts w:eastAsia="Times New Roman"/>
        </w:rPr>
        <w:t xml:space="preserve"> </w:t>
      </w:r>
    </w:p>
    <w:p w:rsidR="005860FA" w:rsidRPr="007D6707" w:rsidRDefault="005860FA" w:rsidP="005860FA">
      <w:pPr>
        <w:tabs>
          <w:tab w:val="left" w:pos="0"/>
          <w:tab w:val="left" w:pos="1418"/>
        </w:tabs>
        <w:ind w:firstLine="709"/>
        <w:jc w:val="both"/>
        <w:rPr>
          <w:rFonts w:eastAsia="Times New Roman"/>
        </w:rPr>
      </w:pPr>
      <w:r w:rsidRPr="007D6707">
        <w:rPr>
          <w:rFonts w:eastAsia="Times New Roman"/>
        </w:rPr>
        <w:t xml:space="preserve">По решению оргкомитета работа может быть не принята к рассмотрению по следующим причинам: </w:t>
      </w:r>
    </w:p>
    <w:p w:rsidR="005860FA" w:rsidRPr="007D6707" w:rsidRDefault="005860FA" w:rsidP="005860FA">
      <w:pPr>
        <w:pStyle w:val="a4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</w:rPr>
      </w:pPr>
      <w:r w:rsidRPr="007D6707">
        <w:rPr>
          <w:rFonts w:eastAsia="Times New Roman"/>
        </w:rPr>
        <w:t xml:space="preserve">несоблюдение требований к работе, несоответствие теме, формату, размеру, названию файла; </w:t>
      </w:r>
    </w:p>
    <w:p w:rsidR="005860FA" w:rsidRPr="008247C3" w:rsidRDefault="008247C3" w:rsidP="005860FA">
      <w:pPr>
        <w:pStyle w:val="a4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имствованная из</w:t>
      </w:r>
      <w:r w:rsidR="005860FA" w:rsidRPr="008247C3">
        <w:rPr>
          <w:rFonts w:eastAsia="Times New Roman"/>
        </w:rPr>
        <w:t xml:space="preserve"> различных источников работа;</w:t>
      </w:r>
    </w:p>
    <w:p w:rsidR="005860FA" w:rsidRPr="007D6707" w:rsidRDefault="005860FA" w:rsidP="005860FA">
      <w:pPr>
        <w:pStyle w:val="a4"/>
        <w:numPr>
          <w:ilvl w:val="0"/>
          <w:numId w:val="14"/>
        </w:numPr>
        <w:tabs>
          <w:tab w:val="left" w:pos="0"/>
          <w:tab w:val="left" w:pos="993"/>
          <w:tab w:val="num" w:pos="1440"/>
        </w:tabs>
        <w:ind w:left="0" w:firstLine="709"/>
        <w:jc w:val="both"/>
        <w:rPr>
          <w:rFonts w:eastAsia="Times New Roman"/>
        </w:rPr>
      </w:pPr>
      <w:r w:rsidRPr="007D6707">
        <w:rPr>
          <w:rFonts w:eastAsia="Times New Roman"/>
        </w:rPr>
        <w:t xml:space="preserve">неправильное оформление заявки; </w:t>
      </w:r>
    </w:p>
    <w:p w:rsidR="00B670BF" w:rsidRPr="00B670BF" w:rsidRDefault="005860FA" w:rsidP="00B670BF">
      <w:pPr>
        <w:pStyle w:val="a4"/>
        <w:numPr>
          <w:ilvl w:val="0"/>
          <w:numId w:val="14"/>
        </w:numPr>
        <w:tabs>
          <w:tab w:val="left" w:pos="0"/>
          <w:tab w:val="left" w:pos="993"/>
          <w:tab w:val="num" w:pos="1440"/>
        </w:tabs>
        <w:ind w:left="0" w:firstLine="709"/>
        <w:jc w:val="both"/>
        <w:rPr>
          <w:rFonts w:eastAsia="Times New Roman"/>
        </w:rPr>
      </w:pPr>
      <w:r w:rsidRPr="007D6707">
        <w:rPr>
          <w:rFonts w:eastAsia="Times New Roman"/>
        </w:rPr>
        <w:t>представление от одного участника в од</w:t>
      </w:r>
      <w:r w:rsidR="00B670BF">
        <w:rPr>
          <w:rFonts w:eastAsia="Times New Roman"/>
        </w:rPr>
        <w:t>ну номинацию более одной работы;</w:t>
      </w:r>
    </w:p>
    <w:p w:rsidR="00B670BF" w:rsidRPr="00B670BF" w:rsidRDefault="00B670BF" w:rsidP="005860FA">
      <w:pPr>
        <w:pStyle w:val="a4"/>
        <w:numPr>
          <w:ilvl w:val="0"/>
          <w:numId w:val="14"/>
        </w:numPr>
        <w:tabs>
          <w:tab w:val="left" w:pos="0"/>
          <w:tab w:val="left" w:pos="993"/>
          <w:tab w:val="num" w:pos="1440"/>
        </w:tabs>
        <w:ind w:left="0" w:firstLine="709"/>
        <w:jc w:val="both"/>
        <w:rPr>
          <w:rFonts w:eastAsia="Times New Roman"/>
        </w:rPr>
      </w:pPr>
      <w:r w:rsidRPr="00B670BF">
        <w:t xml:space="preserve">отсутствие </w:t>
      </w:r>
      <w:r w:rsidRPr="00B670BF">
        <w:rPr>
          <w:lang w:val="en-US"/>
        </w:rPr>
        <w:t>URL</w:t>
      </w:r>
      <w:r w:rsidRPr="00B670BF">
        <w:t xml:space="preserve">-адреса </w:t>
      </w:r>
      <w:r>
        <w:t>на главной странице</w:t>
      </w:r>
      <w:r w:rsidRPr="00B670BF">
        <w:t xml:space="preserve"> школьного сайта</w:t>
      </w:r>
      <w:r>
        <w:t>.</w:t>
      </w:r>
    </w:p>
    <w:p w:rsidR="005860FA" w:rsidRPr="007D6707" w:rsidRDefault="008247C3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5860FA" w:rsidRPr="007D6707">
        <w:rPr>
          <w:rFonts w:ascii="Times New Roman" w:hAnsi="Times New Roman" w:cs="Times New Roman"/>
          <w:b/>
          <w:color w:val="auto"/>
          <w:sz w:val="28"/>
          <w:szCs w:val="28"/>
        </w:rPr>
        <w:t>Порядок определения победителей и призеров Конкурса, награждение</w:t>
      </w:r>
    </w:p>
    <w:p w:rsidR="005860FA" w:rsidRPr="008247C3" w:rsidRDefault="005860FA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сновании протоков членов 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жюри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>, предоставленных в электронном виде,</w:t>
      </w: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комитет определяет победителей и призеров Конкурса.</w:t>
      </w:r>
    </w:p>
    <w:p w:rsidR="005860FA" w:rsidRPr="008247C3" w:rsidRDefault="005860FA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м (1 место) в каждой номинации по каждой возрастной группе признается участник, набравший наибольшее количество баллов. Призеры (2, 3 места) определяются в соответствии с набранными баллами.</w:t>
      </w:r>
    </w:p>
    <w:p w:rsidR="005860FA" w:rsidRPr="008247C3" w:rsidRDefault="005860FA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ри равном количестве баллов участники Конкурса занимают одинаковые места.</w:t>
      </w:r>
    </w:p>
    <w:p w:rsidR="005860FA" w:rsidRPr="007D6707" w:rsidRDefault="005860FA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47C3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пломами управления</w:t>
      </w:r>
      <w:r w:rsidR="00805A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ния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5469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.</w:t>
      </w:r>
    </w:p>
    <w:p w:rsidR="005860FA" w:rsidRDefault="005860FA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дагогам обучающихся, занявших 1, 2, 3 места, объявляетс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благодарность управления образования.</w:t>
      </w:r>
    </w:p>
    <w:p w:rsidR="00805A96" w:rsidRPr="007D6707" w:rsidRDefault="00805A96" w:rsidP="005860FA">
      <w:pPr>
        <w:pStyle w:val="a9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раждение </w:t>
      </w:r>
      <w:r w:rsidR="00215029">
        <w:rPr>
          <w:rFonts w:ascii="Times New Roman" w:hAnsi="Times New Roman" w:cs="Times New Roman"/>
          <w:bCs/>
          <w:color w:val="auto"/>
          <w:sz w:val="28"/>
          <w:szCs w:val="28"/>
        </w:rPr>
        <w:t>участников и педагогов проводится в дистанционном режиме</w:t>
      </w:r>
      <w:r w:rsidR="00664A2B">
        <w:rPr>
          <w:rFonts w:ascii="Times New Roman" w:hAnsi="Times New Roman" w:cs="Times New Roman"/>
          <w:bCs/>
          <w:color w:val="auto"/>
          <w:sz w:val="28"/>
          <w:szCs w:val="28"/>
        </w:rPr>
        <w:t>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DF6BB2" w:rsidRPr="00BB6C41" w:rsidRDefault="00DF6BB2" w:rsidP="00FE3792">
      <w:pPr>
        <w:spacing w:line="276" w:lineRule="auto"/>
        <w:ind w:firstLine="708"/>
        <w:jc w:val="both"/>
      </w:pPr>
      <w:r w:rsidRPr="00BB6C41">
        <w:t xml:space="preserve">По организационным вопросам обращаться к </w:t>
      </w:r>
      <w:r w:rsidR="00FE3792">
        <w:t xml:space="preserve">главному специалисту МАУ «Центр развития образования» </w:t>
      </w:r>
      <w:r w:rsidRPr="00BB6C41">
        <w:t>Кутиловой Валентине Васильевне</w:t>
      </w:r>
      <w:r w:rsidR="00FE3792">
        <w:t xml:space="preserve"> по электронному адресу </w:t>
      </w:r>
      <w:hyperlink r:id="rId9" w:history="1">
        <w:r w:rsidRPr="00BB6C41">
          <w:rPr>
            <w:rStyle w:val="a3"/>
            <w:rFonts w:eastAsia="Times New Roman"/>
            <w:color w:val="auto"/>
            <w:lang w:val="en-US"/>
          </w:rPr>
          <w:t>vkutilova</w:t>
        </w:r>
        <w:r w:rsidRPr="00BB6C41">
          <w:rPr>
            <w:rStyle w:val="a3"/>
            <w:rFonts w:eastAsia="Times New Roman"/>
            <w:color w:val="auto"/>
          </w:rPr>
          <w:t>@</w:t>
        </w:r>
        <w:r w:rsidRPr="00BB6C41">
          <w:rPr>
            <w:rStyle w:val="a3"/>
            <w:rFonts w:eastAsia="Times New Roman"/>
            <w:color w:val="auto"/>
            <w:lang w:val="en-US"/>
          </w:rPr>
          <w:t>list</w:t>
        </w:r>
        <w:r w:rsidRPr="00BB6C41">
          <w:rPr>
            <w:rStyle w:val="a3"/>
            <w:rFonts w:eastAsia="Times New Roman"/>
            <w:color w:val="auto"/>
          </w:rPr>
          <w:t>.</w:t>
        </w:r>
        <w:r w:rsidRPr="00BB6C41">
          <w:rPr>
            <w:rStyle w:val="a3"/>
            <w:rFonts w:eastAsia="Times New Roman"/>
            <w:color w:val="auto"/>
            <w:lang w:val="en-US"/>
          </w:rPr>
          <w:t>ru</w:t>
        </w:r>
      </w:hyperlink>
      <w:r w:rsidRPr="00BB6C41">
        <w:t xml:space="preserve">, телефон (4212) 30-22-94. </w:t>
      </w:r>
    </w:p>
    <w:p w:rsidR="004B469F" w:rsidRPr="00BB6C41" w:rsidRDefault="004B469F"/>
    <w:p w:rsidR="00BC18CC" w:rsidRPr="00BB6C41" w:rsidRDefault="00BC18CC"/>
    <w:p w:rsidR="00BC18CC" w:rsidRDefault="00BC18CC" w:rsidP="00FE3792">
      <w:pPr>
        <w:jc w:val="center"/>
      </w:pPr>
      <w:r w:rsidRPr="00BB6C41">
        <w:t>_</w:t>
      </w:r>
      <w:r w:rsidR="00FE3792">
        <w:t>_____________________________</w:t>
      </w:r>
      <w:r w:rsidR="00C271B1">
        <w:t xml:space="preserve"> </w:t>
      </w: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C271B1">
      <w:pPr>
        <w:spacing w:line="276" w:lineRule="auto"/>
        <w:jc w:val="right"/>
      </w:pPr>
      <w:r>
        <w:lastRenderedPageBreak/>
        <w:t xml:space="preserve">                                                                                  </w:t>
      </w:r>
      <w:r w:rsidRPr="00450C78">
        <w:t xml:space="preserve">Приложение </w:t>
      </w:r>
      <w:r>
        <w:t>2</w:t>
      </w:r>
    </w:p>
    <w:p w:rsidR="00C271B1" w:rsidRDefault="00C271B1" w:rsidP="00C271B1">
      <w:pPr>
        <w:jc w:val="right"/>
      </w:pPr>
      <w:r w:rsidRPr="00BB6C41">
        <w:t xml:space="preserve">                                             </w:t>
      </w:r>
      <w:r>
        <w:t xml:space="preserve">                           к</w:t>
      </w:r>
      <w:r w:rsidRPr="00BB6C41">
        <w:t xml:space="preserve"> приказу</w:t>
      </w:r>
      <w:r>
        <w:t xml:space="preserve"> управления образования</w:t>
      </w:r>
    </w:p>
    <w:p w:rsidR="00C271B1" w:rsidRPr="00BB6C41" w:rsidRDefault="00C271B1" w:rsidP="00C271B1">
      <w:pPr>
        <w:jc w:val="right"/>
      </w:pPr>
      <w:r w:rsidRPr="00BB6C41">
        <w:t>от</w:t>
      </w:r>
      <w:r>
        <w:t>_______________ № __________</w:t>
      </w:r>
    </w:p>
    <w:p w:rsidR="00C271B1" w:rsidRDefault="00C271B1" w:rsidP="00C271B1">
      <w:pPr>
        <w:tabs>
          <w:tab w:val="left" w:pos="0"/>
        </w:tabs>
        <w:ind w:firstLine="567"/>
        <w:jc w:val="center"/>
        <w:rPr>
          <w:rFonts w:eastAsia="Times New Roman"/>
          <w:b/>
        </w:rPr>
      </w:pPr>
    </w:p>
    <w:p w:rsidR="00C271B1" w:rsidRPr="00BB6C41" w:rsidRDefault="00C271B1" w:rsidP="00C271B1">
      <w:pPr>
        <w:spacing w:line="276" w:lineRule="auto"/>
        <w:jc w:val="center"/>
      </w:pPr>
      <w:r w:rsidRPr="006A2A97">
        <w:rPr>
          <w:b/>
        </w:rPr>
        <w:t>Форма заявки:</w:t>
      </w:r>
    </w:p>
    <w:p w:rsidR="00C271B1" w:rsidRPr="00BB6C41" w:rsidRDefault="00C271B1" w:rsidP="00C271B1">
      <w:pPr>
        <w:spacing w:line="276" w:lineRule="auto"/>
        <w:jc w:val="center"/>
      </w:pPr>
      <w:r w:rsidRPr="00BB6C41">
        <w:t>Заявка на конкурс компьютерного художественного творчества обучающихся</w:t>
      </w:r>
    </w:p>
    <w:p w:rsidR="00C271B1" w:rsidRPr="00BB6C41" w:rsidRDefault="00C271B1" w:rsidP="00C271B1">
      <w:pPr>
        <w:spacing w:line="276" w:lineRule="auto"/>
        <w:jc w:val="center"/>
        <w:rPr>
          <w:b/>
        </w:rPr>
      </w:pPr>
      <w:r w:rsidRPr="00BB6C41">
        <w:t>«Новогодняя открытка</w:t>
      </w:r>
      <w:r>
        <w:t xml:space="preserve"> –</w:t>
      </w:r>
      <w:r w:rsidRPr="00BB6C41">
        <w:t xml:space="preserve"> 20</w:t>
      </w:r>
      <w:r>
        <w:t>20</w:t>
      </w:r>
      <w:r w:rsidRPr="00BB6C41">
        <w:rPr>
          <w:b/>
        </w:rPr>
        <w:t>»</w:t>
      </w:r>
    </w:p>
    <w:p w:rsidR="00C271B1" w:rsidRPr="00BB6C41" w:rsidRDefault="00C271B1" w:rsidP="00C271B1">
      <w:pPr>
        <w:spacing w:line="276" w:lineRule="auto"/>
        <w:jc w:val="center"/>
        <w:rPr>
          <w:b/>
        </w:rPr>
      </w:pPr>
    </w:p>
    <w:p w:rsidR="00C271B1" w:rsidRPr="00BB6C41" w:rsidRDefault="00C271B1" w:rsidP="00C271B1">
      <w:pPr>
        <w:spacing w:line="276" w:lineRule="auto"/>
        <w:jc w:val="center"/>
        <w:rPr>
          <w:b/>
        </w:rPr>
      </w:pPr>
      <w:r w:rsidRPr="00BB6C41">
        <w:rPr>
          <w:b/>
        </w:rPr>
        <w:t>_______________________________________________</w:t>
      </w:r>
    </w:p>
    <w:p w:rsidR="00C271B1" w:rsidRPr="00BB6C41" w:rsidRDefault="00C271B1" w:rsidP="00C271B1">
      <w:pPr>
        <w:spacing w:line="276" w:lineRule="auto"/>
        <w:jc w:val="center"/>
        <w:rPr>
          <w:vertAlign w:val="superscript"/>
        </w:rPr>
      </w:pPr>
      <w:r w:rsidRPr="00BB6C41">
        <w:rPr>
          <w:vertAlign w:val="superscript"/>
        </w:rPr>
        <w:t>(сокращенное наименование образовательного учреждения)</w:t>
      </w:r>
    </w:p>
    <w:p w:rsidR="00C271B1" w:rsidRPr="00BB6C41" w:rsidRDefault="00C271B1" w:rsidP="00C271B1">
      <w:pPr>
        <w:spacing w:line="276" w:lineRule="auto"/>
        <w:jc w:val="center"/>
      </w:pPr>
      <w:r w:rsidRPr="00BB6C41">
        <w:rPr>
          <w:b/>
          <w:lang w:val="en-US"/>
        </w:rPr>
        <w:t>URL</w:t>
      </w:r>
      <w:r w:rsidRPr="00BB6C41">
        <w:rPr>
          <w:b/>
        </w:rPr>
        <w:t xml:space="preserve">-адрес школьного сайта </w:t>
      </w:r>
      <w:r w:rsidRPr="00BB6C41">
        <w:t>_______________________________</w:t>
      </w:r>
    </w:p>
    <w:p w:rsidR="00C271B1" w:rsidRPr="00BB6C41" w:rsidRDefault="00C271B1" w:rsidP="00C271B1">
      <w:pPr>
        <w:spacing w:line="276" w:lineRule="auto"/>
        <w:jc w:val="both"/>
        <w:rPr>
          <w:b/>
        </w:rPr>
      </w:pPr>
    </w:p>
    <w:tbl>
      <w:tblPr>
        <w:tblW w:w="973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298"/>
        <w:gridCol w:w="841"/>
        <w:gridCol w:w="1272"/>
        <w:gridCol w:w="1504"/>
        <w:gridCol w:w="1253"/>
        <w:gridCol w:w="1546"/>
        <w:gridCol w:w="1529"/>
      </w:tblGrid>
      <w:tr w:rsidR="00C271B1" w:rsidRPr="00BB6C41" w:rsidTr="00E846F4">
        <w:tc>
          <w:tcPr>
            <w:tcW w:w="48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  <w:r w:rsidRPr="00BB6C41">
              <w:t>№</w:t>
            </w:r>
          </w:p>
        </w:tc>
        <w:tc>
          <w:tcPr>
            <w:tcW w:w="1255" w:type="dxa"/>
          </w:tcPr>
          <w:p w:rsidR="00C271B1" w:rsidRPr="00DF7240" w:rsidRDefault="00C271B1" w:rsidP="00E846F4">
            <w:pPr>
              <w:spacing w:line="276" w:lineRule="auto"/>
              <w:rPr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ФИО</w:t>
            </w:r>
          </w:p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участника</w:t>
            </w:r>
          </w:p>
        </w:tc>
        <w:tc>
          <w:tcPr>
            <w:tcW w:w="816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Класс</w:t>
            </w:r>
          </w:p>
        </w:tc>
        <w:tc>
          <w:tcPr>
            <w:tcW w:w="1403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Название работы</w:t>
            </w:r>
          </w:p>
        </w:tc>
        <w:tc>
          <w:tcPr>
            <w:tcW w:w="1452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Номинация, подноми-нация</w:t>
            </w:r>
          </w:p>
        </w:tc>
        <w:tc>
          <w:tcPr>
            <w:tcW w:w="1313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Програм-мная среда</w:t>
            </w:r>
          </w:p>
        </w:tc>
        <w:tc>
          <w:tcPr>
            <w:tcW w:w="1504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ФИО учителя (полностью)</w:t>
            </w:r>
          </w:p>
        </w:tc>
        <w:tc>
          <w:tcPr>
            <w:tcW w:w="1511" w:type="dxa"/>
          </w:tcPr>
          <w:p w:rsidR="00C271B1" w:rsidRPr="00DF7240" w:rsidRDefault="00C271B1" w:rsidP="00E846F4">
            <w:pPr>
              <w:spacing w:line="276" w:lineRule="auto"/>
              <w:rPr>
                <w:b/>
                <w:sz w:val="25"/>
                <w:szCs w:val="25"/>
              </w:rPr>
            </w:pPr>
            <w:r w:rsidRPr="00DF7240">
              <w:rPr>
                <w:sz w:val="25"/>
                <w:szCs w:val="25"/>
              </w:rPr>
              <w:t>Контактный телефон учителя</w:t>
            </w:r>
          </w:p>
        </w:tc>
      </w:tr>
      <w:tr w:rsidR="00C271B1" w:rsidRPr="00BB6C41" w:rsidTr="00E846F4">
        <w:tc>
          <w:tcPr>
            <w:tcW w:w="48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  <w:r w:rsidRPr="00BB6C41">
              <w:rPr>
                <w:b/>
              </w:rPr>
              <w:t>1</w:t>
            </w:r>
          </w:p>
        </w:tc>
        <w:tc>
          <w:tcPr>
            <w:tcW w:w="125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816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0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52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31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04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11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</w:tr>
      <w:tr w:rsidR="00C271B1" w:rsidRPr="00BB6C41" w:rsidTr="00E846F4">
        <w:tc>
          <w:tcPr>
            <w:tcW w:w="48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  <w:r w:rsidRPr="00BB6C41">
              <w:rPr>
                <w:b/>
              </w:rPr>
              <w:t>2</w:t>
            </w:r>
          </w:p>
        </w:tc>
        <w:tc>
          <w:tcPr>
            <w:tcW w:w="125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816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0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52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31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04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11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</w:tr>
      <w:tr w:rsidR="00C271B1" w:rsidRPr="00BB6C41" w:rsidTr="00E846F4">
        <w:tc>
          <w:tcPr>
            <w:tcW w:w="48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  <w:r w:rsidRPr="00BB6C41">
              <w:rPr>
                <w:b/>
              </w:rPr>
              <w:t>…</w:t>
            </w:r>
          </w:p>
        </w:tc>
        <w:tc>
          <w:tcPr>
            <w:tcW w:w="1255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816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0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452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313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04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  <w:tc>
          <w:tcPr>
            <w:tcW w:w="1511" w:type="dxa"/>
          </w:tcPr>
          <w:p w:rsidR="00C271B1" w:rsidRPr="00BB6C41" w:rsidRDefault="00C271B1" w:rsidP="00E846F4">
            <w:pPr>
              <w:spacing w:line="276" w:lineRule="auto"/>
              <w:rPr>
                <w:b/>
              </w:rPr>
            </w:pPr>
          </w:p>
        </w:tc>
      </w:tr>
    </w:tbl>
    <w:p w:rsidR="00C271B1" w:rsidRPr="00BB6C41" w:rsidRDefault="00C271B1" w:rsidP="00C271B1">
      <w:pPr>
        <w:spacing w:line="276" w:lineRule="auto"/>
        <w:jc w:val="both"/>
        <w:rPr>
          <w:b/>
        </w:rPr>
      </w:pPr>
    </w:p>
    <w:p w:rsidR="00C271B1" w:rsidRPr="00BB6C41" w:rsidRDefault="00C271B1" w:rsidP="00C271B1">
      <w:pPr>
        <w:spacing w:line="276" w:lineRule="auto"/>
        <w:ind w:left="360"/>
        <w:jc w:val="both"/>
        <w:rPr>
          <w:b/>
        </w:rPr>
      </w:pPr>
    </w:p>
    <w:p w:rsidR="00C271B1" w:rsidRPr="00BB6C41" w:rsidRDefault="00C271B1" w:rsidP="00C271B1">
      <w:pPr>
        <w:spacing w:line="276" w:lineRule="auto"/>
        <w:jc w:val="both"/>
      </w:pPr>
      <w:r w:rsidRPr="00BB6C41">
        <w:t xml:space="preserve">Директор                 </w:t>
      </w:r>
      <w:r>
        <w:t xml:space="preserve">              </w:t>
      </w:r>
      <w:r w:rsidRPr="00BB6C41">
        <w:t>_____________                  ___________________</w:t>
      </w:r>
    </w:p>
    <w:p w:rsidR="00C271B1" w:rsidRPr="00BB6C41" w:rsidRDefault="00C271B1" w:rsidP="00C271B1">
      <w:pPr>
        <w:spacing w:line="276" w:lineRule="auto"/>
        <w:jc w:val="both"/>
        <w:rPr>
          <w:vertAlign w:val="superscript"/>
        </w:rPr>
      </w:pPr>
      <w:r w:rsidRPr="00BB6C41"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 xml:space="preserve"> </w:t>
      </w:r>
      <w:r w:rsidRPr="00BB6C41">
        <w:rPr>
          <w:vertAlign w:val="superscript"/>
        </w:rPr>
        <w:t xml:space="preserve">(подпись)              </w:t>
      </w:r>
      <w:r>
        <w:rPr>
          <w:vertAlign w:val="superscript"/>
        </w:rPr>
        <w:t xml:space="preserve">                                       </w:t>
      </w:r>
      <w:r w:rsidRPr="00BB6C41">
        <w:rPr>
          <w:vertAlign w:val="superscript"/>
        </w:rPr>
        <w:t xml:space="preserve"> (расшифровка подписи)</w:t>
      </w:r>
    </w:p>
    <w:p w:rsidR="00C271B1" w:rsidRDefault="00C271B1" w:rsidP="00C271B1">
      <w:pPr>
        <w:spacing w:line="276" w:lineRule="auto"/>
        <w:jc w:val="both"/>
      </w:pPr>
      <w:r w:rsidRPr="00BB6C41">
        <w:t xml:space="preserve">  </w:t>
      </w:r>
    </w:p>
    <w:p w:rsidR="00C271B1" w:rsidRPr="00BB6C41" w:rsidRDefault="00C271B1" w:rsidP="00C271B1">
      <w:pPr>
        <w:spacing w:line="276" w:lineRule="auto"/>
        <w:jc w:val="both"/>
      </w:pPr>
      <w:r w:rsidRPr="00BB6C41">
        <w:t xml:space="preserve"> М.П.</w:t>
      </w:r>
    </w:p>
    <w:p w:rsidR="00C271B1" w:rsidRPr="00BB6C41" w:rsidRDefault="00C271B1" w:rsidP="00C271B1">
      <w:pPr>
        <w:spacing w:line="276" w:lineRule="auto"/>
        <w:ind w:firstLine="720"/>
        <w:jc w:val="both"/>
        <w:rPr>
          <w:b/>
        </w:rPr>
      </w:pPr>
    </w:p>
    <w:p w:rsidR="00C271B1" w:rsidRPr="00BB6C41" w:rsidRDefault="00C271B1" w:rsidP="00C271B1">
      <w:pPr>
        <w:spacing w:line="276" w:lineRule="auto"/>
        <w:ind w:firstLine="720"/>
        <w:jc w:val="both"/>
        <w:rPr>
          <w:b/>
        </w:rPr>
      </w:pPr>
    </w:p>
    <w:p w:rsidR="00C271B1" w:rsidRPr="00BB6C41" w:rsidRDefault="00C271B1" w:rsidP="00C271B1">
      <w:pPr>
        <w:spacing w:line="276" w:lineRule="auto"/>
        <w:ind w:firstLine="720"/>
        <w:jc w:val="both"/>
      </w:pPr>
    </w:p>
    <w:p w:rsidR="00C271B1" w:rsidRPr="00BB6C41" w:rsidRDefault="00C271B1" w:rsidP="00C271B1"/>
    <w:p w:rsidR="00C271B1" w:rsidRPr="00BB6C41" w:rsidRDefault="00C271B1" w:rsidP="00C271B1"/>
    <w:p w:rsidR="00C271B1" w:rsidRDefault="00C271B1" w:rsidP="00C271B1">
      <w:r>
        <w:t xml:space="preserve">                        </w:t>
      </w:r>
      <w:r w:rsidRPr="00BB6C41">
        <w:t>______________________________</w:t>
      </w:r>
    </w:p>
    <w:p w:rsidR="00C271B1" w:rsidRDefault="00C271B1" w:rsidP="00C271B1"/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FE3792">
      <w:pPr>
        <w:jc w:val="center"/>
      </w:pPr>
    </w:p>
    <w:p w:rsidR="00C271B1" w:rsidRDefault="00C271B1" w:rsidP="00C271B1">
      <w:pPr>
        <w:jc w:val="right"/>
      </w:pPr>
      <w:r w:rsidRPr="00885E9E">
        <w:lastRenderedPageBreak/>
        <w:t xml:space="preserve">Приложение </w:t>
      </w:r>
      <w:r>
        <w:t>3</w:t>
      </w:r>
    </w:p>
    <w:p w:rsidR="00C271B1" w:rsidRPr="00885E9E" w:rsidRDefault="00C271B1" w:rsidP="00C271B1">
      <w:pPr>
        <w:jc w:val="right"/>
      </w:pPr>
      <w:r>
        <w:t xml:space="preserve">                                                                          к приказу управления образования               от _______________ № _________</w:t>
      </w:r>
    </w:p>
    <w:p w:rsidR="00C271B1" w:rsidRDefault="00C271B1" w:rsidP="00C271B1">
      <w:pPr>
        <w:jc w:val="center"/>
        <w:rPr>
          <w:b/>
        </w:rPr>
      </w:pPr>
    </w:p>
    <w:p w:rsidR="00C271B1" w:rsidRDefault="00C271B1" w:rsidP="00C271B1">
      <w:pPr>
        <w:rPr>
          <w:b/>
        </w:rPr>
      </w:pPr>
    </w:p>
    <w:p w:rsidR="00C271B1" w:rsidRDefault="00C271B1" w:rsidP="00C271B1">
      <w:pPr>
        <w:spacing w:line="264" w:lineRule="auto"/>
        <w:jc w:val="center"/>
        <w:rPr>
          <w:b/>
        </w:rPr>
      </w:pPr>
      <w:r>
        <w:rPr>
          <w:b/>
        </w:rPr>
        <w:t>Организационный комитет</w:t>
      </w:r>
      <w:r w:rsidRPr="00571C5B">
        <w:rPr>
          <w:b/>
        </w:rPr>
        <w:t xml:space="preserve"> </w:t>
      </w:r>
      <w:r>
        <w:rPr>
          <w:b/>
        </w:rPr>
        <w:t xml:space="preserve">конкурса </w:t>
      </w:r>
    </w:p>
    <w:p w:rsidR="00C271B1" w:rsidRPr="006F463C" w:rsidRDefault="00C271B1" w:rsidP="00C271B1">
      <w:pPr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>компьютер</w:t>
      </w:r>
      <w:r w:rsidRPr="006F463C">
        <w:rPr>
          <w:b/>
          <w:color w:val="000000"/>
        </w:rPr>
        <w:t>ного творчества школьников "</w:t>
      </w:r>
      <w:r>
        <w:rPr>
          <w:b/>
          <w:color w:val="000000"/>
        </w:rPr>
        <w:t>Новогодняя открытка</w:t>
      </w:r>
      <w:r w:rsidRPr="006F463C">
        <w:rPr>
          <w:b/>
          <w:color w:val="000000"/>
        </w:rPr>
        <w:t xml:space="preserve">" </w:t>
      </w:r>
    </w:p>
    <w:p w:rsidR="00C271B1" w:rsidRPr="00571C5B" w:rsidRDefault="00C271B1" w:rsidP="00C271B1">
      <w:pPr>
        <w:jc w:val="center"/>
        <w:rPr>
          <w:b/>
        </w:rPr>
      </w:pPr>
    </w:p>
    <w:p w:rsidR="00C271B1" w:rsidRDefault="00C271B1" w:rsidP="00C271B1">
      <w:pPr>
        <w:jc w:val="center"/>
        <w:rPr>
          <w:b/>
        </w:rPr>
      </w:pPr>
    </w:p>
    <w:p w:rsidR="00C271B1" w:rsidRDefault="00C271B1" w:rsidP="00C271B1">
      <w:pPr>
        <w:numPr>
          <w:ilvl w:val="0"/>
          <w:numId w:val="20"/>
        </w:numPr>
        <w:ind w:left="0" w:firstLine="0"/>
        <w:jc w:val="both"/>
      </w:pPr>
      <w:r>
        <w:t>Сумарокова Светлана Евгеньевна – заместитель директора по информационно-аналитической деятельности</w:t>
      </w:r>
      <w:r w:rsidRPr="006E615D">
        <w:t xml:space="preserve"> </w:t>
      </w:r>
      <w:r>
        <w:t>МАУ «Центр развития образования».</w:t>
      </w:r>
    </w:p>
    <w:p w:rsidR="00C271B1" w:rsidRDefault="00C271B1" w:rsidP="00C271B1">
      <w:pPr>
        <w:numPr>
          <w:ilvl w:val="0"/>
          <w:numId w:val="20"/>
        </w:numPr>
        <w:ind w:left="0" w:firstLine="0"/>
        <w:jc w:val="both"/>
      </w:pPr>
      <w:r>
        <w:t>Лалетина Полина Сергеевна</w:t>
      </w:r>
      <w:r w:rsidRPr="00EA3EA7">
        <w:t xml:space="preserve"> </w:t>
      </w:r>
      <w:r>
        <w:t>– начальник лаборатории учебно-методического, информационного обеспечения и аналитической деятельности МАУ «Центр развития образования»</w:t>
      </w:r>
      <w:r w:rsidRPr="006F463C">
        <w:t>.</w:t>
      </w:r>
    </w:p>
    <w:p w:rsidR="00C271B1" w:rsidRPr="006E7A43" w:rsidRDefault="00C271B1" w:rsidP="00C271B1">
      <w:pPr>
        <w:numPr>
          <w:ilvl w:val="0"/>
          <w:numId w:val="20"/>
        </w:numPr>
        <w:ind w:left="0" w:firstLine="0"/>
        <w:jc w:val="both"/>
      </w:pPr>
      <w:r>
        <w:t xml:space="preserve">Кутилова Валентина Васильевна – </w:t>
      </w:r>
      <w:r w:rsidRPr="006E7A43">
        <w:t>главный специалист лаборатории                         учебно-методического, информационного обеспечени</w:t>
      </w:r>
      <w:r>
        <w:t>я и аналитической деятельности МАУ «</w:t>
      </w:r>
      <w:r w:rsidRPr="006E7A43">
        <w:t>Центр развития образования</w:t>
      </w:r>
      <w:r>
        <w:t>»</w:t>
      </w:r>
      <w:r w:rsidRPr="006E7A43">
        <w:t>.</w:t>
      </w:r>
    </w:p>
    <w:p w:rsidR="00C271B1" w:rsidRDefault="00C271B1" w:rsidP="00C271B1">
      <w:pPr>
        <w:jc w:val="both"/>
        <w:rPr>
          <w:b/>
        </w:rPr>
      </w:pPr>
    </w:p>
    <w:p w:rsidR="00C271B1" w:rsidRDefault="00C271B1" w:rsidP="00C271B1">
      <w:pPr>
        <w:spacing w:line="264" w:lineRule="auto"/>
        <w:jc w:val="center"/>
        <w:rPr>
          <w:b/>
        </w:rPr>
      </w:pPr>
      <w:r w:rsidRPr="00571C5B">
        <w:rPr>
          <w:b/>
        </w:rPr>
        <w:t xml:space="preserve">Жюри городского </w:t>
      </w:r>
      <w:r>
        <w:rPr>
          <w:b/>
        </w:rPr>
        <w:t xml:space="preserve">конкурса </w:t>
      </w:r>
    </w:p>
    <w:p w:rsidR="00C271B1" w:rsidRDefault="00C271B1" w:rsidP="00C271B1">
      <w:pPr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>компьютер</w:t>
      </w:r>
      <w:r w:rsidRPr="006F463C">
        <w:rPr>
          <w:b/>
          <w:color w:val="000000"/>
        </w:rPr>
        <w:t xml:space="preserve">ного творчества </w:t>
      </w:r>
      <w:r>
        <w:rPr>
          <w:b/>
          <w:color w:val="000000"/>
        </w:rPr>
        <w:t>обучающихся</w:t>
      </w:r>
      <w:r w:rsidRPr="006F463C">
        <w:rPr>
          <w:b/>
          <w:color w:val="000000"/>
        </w:rPr>
        <w:t xml:space="preserve"> </w:t>
      </w:r>
      <w:r>
        <w:rPr>
          <w:b/>
          <w:color w:val="000000"/>
        </w:rPr>
        <w:t>«Новогодняя открытка – 2020»</w:t>
      </w:r>
    </w:p>
    <w:p w:rsidR="00C271B1" w:rsidRDefault="00C271B1" w:rsidP="00C271B1">
      <w:pPr>
        <w:spacing w:line="264" w:lineRule="auto"/>
        <w:jc w:val="center"/>
        <w:rPr>
          <w:b/>
          <w:color w:val="000000"/>
        </w:rPr>
      </w:pPr>
      <w:r w:rsidRPr="006F463C">
        <w:rPr>
          <w:b/>
          <w:color w:val="000000"/>
        </w:rPr>
        <w:t xml:space="preserve"> 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Кутилова Валентина Васильевна</w:t>
      </w:r>
      <w:r w:rsidRPr="00D750BA">
        <w:rPr>
          <w:color w:val="000000"/>
        </w:rPr>
        <w:t xml:space="preserve"> </w:t>
      </w:r>
      <w:r>
        <w:t xml:space="preserve">– </w:t>
      </w:r>
      <w:r w:rsidRPr="00D750BA">
        <w:rPr>
          <w:color w:val="000000"/>
        </w:rPr>
        <w:t>главный специалист лаборатории</w:t>
      </w:r>
      <w:r w:rsidRPr="00D750BA">
        <w:t xml:space="preserve"> учебно-методического, информационного обеспечения и аналитической деятельности МАУ «Центр развития образования»</w:t>
      </w:r>
      <w:r>
        <w:t xml:space="preserve"> –</w:t>
      </w:r>
      <w:r w:rsidRPr="00D750BA">
        <w:t xml:space="preserve"> секретарь</w:t>
      </w:r>
      <w:r>
        <w:t xml:space="preserve"> Конкурса</w:t>
      </w:r>
      <w:r w:rsidRPr="00D750BA">
        <w:t xml:space="preserve">; 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>
        <w:t xml:space="preserve">Кирюханцева Полина </w:t>
      </w:r>
      <w:r w:rsidRPr="00D750BA">
        <w:t>Сергее</w:t>
      </w:r>
      <w:r>
        <w:t>вна</w:t>
      </w:r>
      <w:r w:rsidRPr="00D750BA">
        <w:t xml:space="preserve"> </w:t>
      </w:r>
      <w:r>
        <w:t xml:space="preserve">– </w:t>
      </w:r>
      <w:r w:rsidRPr="00D750BA">
        <w:t>ведущий специалист управления образования;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 w:rsidRPr="00D750BA">
        <w:t xml:space="preserve">Кудрявцева Светлана Николаевна </w:t>
      </w:r>
      <w:r>
        <w:t xml:space="preserve">– </w:t>
      </w:r>
      <w:r w:rsidRPr="00D750BA">
        <w:t xml:space="preserve">ведущий </w:t>
      </w:r>
      <w:r>
        <w:rPr>
          <w:color w:val="000000"/>
        </w:rPr>
        <w:t>специалист</w:t>
      </w:r>
      <w:r w:rsidRPr="00D750BA">
        <w:rPr>
          <w:color w:val="000000"/>
        </w:rPr>
        <w:t xml:space="preserve"> лаборатории</w:t>
      </w:r>
      <w:r w:rsidRPr="00D750BA">
        <w:t xml:space="preserve"> учебно-методического, информационного обеспечения и аналитической деятельности </w:t>
      </w:r>
      <w:r>
        <w:t>МАУ «</w:t>
      </w:r>
      <w:r w:rsidRPr="00D750BA">
        <w:t>Центр развития образования</w:t>
      </w:r>
      <w:r>
        <w:t>»</w:t>
      </w:r>
      <w:r w:rsidRPr="00D750BA">
        <w:t>;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 w:rsidRPr="00D750BA">
        <w:t xml:space="preserve">Медведева Наталья Павловна </w:t>
      </w:r>
      <w:r>
        <w:t>– учитель информатики, заместитель директора</w:t>
      </w:r>
      <w:r w:rsidRPr="00D750BA">
        <w:t xml:space="preserve"> по УВР МБОУ «СШ № 49 имени героев-даманцев»;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 w:rsidRPr="00D750BA">
        <w:t>Кайзер Майя Бор</w:t>
      </w:r>
      <w:r>
        <w:t>исовна</w:t>
      </w:r>
      <w:r w:rsidRPr="00D750BA">
        <w:t xml:space="preserve"> </w:t>
      </w:r>
      <w:r>
        <w:t>– учитель информатики</w:t>
      </w:r>
      <w:r w:rsidRPr="00D750BA">
        <w:t xml:space="preserve"> МБОУ СОШ № 30;</w:t>
      </w:r>
    </w:p>
    <w:p w:rsidR="00C271B1" w:rsidRPr="00D750BA" w:rsidRDefault="00C271B1" w:rsidP="00C271B1">
      <w:pPr>
        <w:numPr>
          <w:ilvl w:val="0"/>
          <w:numId w:val="21"/>
        </w:numPr>
        <w:spacing w:line="264" w:lineRule="auto"/>
        <w:ind w:left="0" w:firstLine="0"/>
        <w:jc w:val="both"/>
        <w:rPr>
          <w:color w:val="000000"/>
        </w:rPr>
      </w:pPr>
      <w:r w:rsidRPr="00D750BA">
        <w:t>Сергеева Наталья Владимировна</w:t>
      </w:r>
      <w:r w:rsidRPr="00EA3EA7">
        <w:t xml:space="preserve"> </w:t>
      </w:r>
      <w:r>
        <w:t>–</w:t>
      </w:r>
      <w:r w:rsidRPr="00D750BA">
        <w:t xml:space="preserve"> учитель информатики, заместитель директора по УВР МАОУ «Академический лицей»</w:t>
      </w:r>
      <w:r>
        <w:t>.</w:t>
      </w:r>
    </w:p>
    <w:p w:rsidR="00C271B1" w:rsidRPr="00D750BA" w:rsidRDefault="00C271B1" w:rsidP="00C271B1">
      <w:pPr>
        <w:jc w:val="both"/>
      </w:pPr>
    </w:p>
    <w:p w:rsidR="00C271B1" w:rsidRDefault="00C271B1" w:rsidP="00C271B1">
      <w:pPr>
        <w:jc w:val="both"/>
      </w:pPr>
    </w:p>
    <w:p w:rsidR="00C271B1" w:rsidRPr="00911C70" w:rsidRDefault="00C271B1" w:rsidP="00C271B1">
      <w:pPr>
        <w:jc w:val="both"/>
      </w:pPr>
      <w:r>
        <w:t xml:space="preserve">                    __________________________________</w:t>
      </w:r>
    </w:p>
    <w:p w:rsidR="00C271B1" w:rsidRDefault="00C271B1" w:rsidP="00C271B1">
      <w:pPr>
        <w:jc w:val="both"/>
      </w:pPr>
    </w:p>
    <w:p w:rsidR="00C271B1" w:rsidRDefault="00C271B1" w:rsidP="00C271B1">
      <w:pPr>
        <w:jc w:val="both"/>
      </w:pPr>
    </w:p>
    <w:p w:rsidR="00C271B1" w:rsidRPr="00571C5B" w:rsidRDefault="00C271B1" w:rsidP="00C271B1">
      <w:pPr>
        <w:jc w:val="both"/>
      </w:pPr>
    </w:p>
    <w:p w:rsidR="00C271B1" w:rsidRDefault="00C271B1" w:rsidP="00FE3792">
      <w:pPr>
        <w:jc w:val="center"/>
      </w:pPr>
    </w:p>
    <w:sectPr w:rsidR="00C271B1" w:rsidSect="00B26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39" w:rsidRDefault="00FA1339" w:rsidP="00BC18CC">
      <w:r>
        <w:separator/>
      </w:r>
    </w:p>
  </w:endnote>
  <w:endnote w:type="continuationSeparator" w:id="1">
    <w:p w:rsidR="00FA1339" w:rsidRDefault="00FA1339" w:rsidP="00BC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5480"/>
      <w:docPartObj>
        <w:docPartGallery w:val="Page Numbers (Bottom of Page)"/>
        <w:docPartUnique/>
      </w:docPartObj>
    </w:sdtPr>
    <w:sdtContent>
      <w:p w:rsidR="00B26C57" w:rsidRDefault="00925A32">
        <w:pPr>
          <w:pStyle w:val="a7"/>
          <w:jc w:val="center"/>
        </w:pPr>
        <w:fldSimple w:instr=" PAGE   \* MERGEFORMAT ">
          <w:r w:rsidR="00C271B1">
            <w:rPr>
              <w:noProof/>
            </w:rPr>
            <w:t>5</w:t>
          </w:r>
        </w:fldSimple>
      </w:p>
    </w:sdtContent>
  </w:sdt>
  <w:p w:rsidR="00917C96" w:rsidRDefault="00917C9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39" w:rsidRDefault="00FA1339" w:rsidP="00BC18CC">
      <w:r>
        <w:separator/>
      </w:r>
    </w:p>
  </w:footnote>
  <w:footnote w:type="continuationSeparator" w:id="1">
    <w:p w:rsidR="00FA1339" w:rsidRDefault="00FA1339" w:rsidP="00BC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57" w:rsidRDefault="00B26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42A"/>
    <w:multiLevelType w:val="multilevel"/>
    <w:tmpl w:val="8A44DA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0A6458AC"/>
    <w:multiLevelType w:val="hybridMultilevel"/>
    <w:tmpl w:val="FC7A7E7E"/>
    <w:lvl w:ilvl="0" w:tplc="0CF6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51A"/>
    <w:multiLevelType w:val="hybridMultilevel"/>
    <w:tmpl w:val="D338C342"/>
    <w:lvl w:ilvl="0" w:tplc="0A12A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A86D89"/>
    <w:multiLevelType w:val="hybridMultilevel"/>
    <w:tmpl w:val="ED0C875E"/>
    <w:lvl w:ilvl="0" w:tplc="6E449C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27676"/>
    <w:multiLevelType w:val="hybridMultilevel"/>
    <w:tmpl w:val="CB0AE6FE"/>
    <w:lvl w:ilvl="0" w:tplc="97286EB8">
      <w:start w:val="1"/>
      <w:numFmt w:val="bullet"/>
      <w:lvlText w:val=""/>
      <w:lvlJc w:val="left"/>
      <w:pPr>
        <w:tabs>
          <w:tab w:val="num" w:pos="1620"/>
        </w:tabs>
        <w:ind w:left="173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FD7C3D"/>
    <w:multiLevelType w:val="hybridMultilevel"/>
    <w:tmpl w:val="F7F4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4C6"/>
    <w:multiLevelType w:val="hybridMultilevel"/>
    <w:tmpl w:val="B8E4A2FE"/>
    <w:lvl w:ilvl="0" w:tplc="0A12A344">
      <w:start w:val="1"/>
      <w:numFmt w:val="bullet"/>
      <w:lvlText w:val=""/>
      <w:lvlJc w:val="left"/>
      <w:pPr>
        <w:tabs>
          <w:tab w:val="num" w:pos="1018"/>
        </w:tabs>
        <w:ind w:left="1018" w:firstLine="204"/>
      </w:pPr>
      <w:rPr>
        <w:rFonts w:ascii="Symbol" w:hAnsi="Symbol" w:hint="default"/>
        <w:color w:val="auto"/>
      </w:rPr>
    </w:lvl>
    <w:lvl w:ilvl="1" w:tplc="97286EB8">
      <w:start w:val="1"/>
      <w:numFmt w:val="bullet"/>
      <w:lvlText w:val=""/>
      <w:lvlJc w:val="left"/>
      <w:pPr>
        <w:tabs>
          <w:tab w:val="num" w:pos="1556"/>
        </w:tabs>
        <w:ind w:left="166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D56868"/>
    <w:multiLevelType w:val="hybridMultilevel"/>
    <w:tmpl w:val="399C60D6"/>
    <w:lvl w:ilvl="0" w:tplc="C50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7A6"/>
    <w:multiLevelType w:val="hybridMultilevel"/>
    <w:tmpl w:val="075E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A550F5"/>
    <w:multiLevelType w:val="hybridMultilevel"/>
    <w:tmpl w:val="406AA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3547A35"/>
    <w:multiLevelType w:val="hybridMultilevel"/>
    <w:tmpl w:val="13FC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286EB8">
      <w:start w:val="1"/>
      <w:numFmt w:val="bullet"/>
      <w:lvlText w:val=""/>
      <w:lvlJc w:val="left"/>
      <w:pPr>
        <w:tabs>
          <w:tab w:val="num" w:pos="1196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67404"/>
    <w:multiLevelType w:val="hybridMultilevel"/>
    <w:tmpl w:val="007C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75D50"/>
    <w:multiLevelType w:val="hybridMultilevel"/>
    <w:tmpl w:val="1DB634DC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FA7331"/>
    <w:multiLevelType w:val="hybridMultilevel"/>
    <w:tmpl w:val="F04C3D36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BD7383"/>
    <w:multiLevelType w:val="hybridMultilevel"/>
    <w:tmpl w:val="4EE8A98C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62A00"/>
    <w:multiLevelType w:val="hybridMultilevel"/>
    <w:tmpl w:val="BB60CB88"/>
    <w:lvl w:ilvl="0" w:tplc="0CF6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86EB8">
      <w:start w:val="1"/>
      <w:numFmt w:val="bullet"/>
      <w:lvlText w:val=""/>
      <w:lvlJc w:val="left"/>
      <w:pPr>
        <w:tabs>
          <w:tab w:val="num" w:pos="1905"/>
        </w:tabs>
        <w:ind w:left="2016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56044"/>
    <w:multiLevelType w:val="hybridMultilevel"/>
    <w:tmpl w:val="AE4081E4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72867"/>
    <w:multiLevelType w:val="hybridMultilevel"/>
    <w:tmpl w:val="8AA0B022"/>
    <w:lvl w:ilvl="0" w:tplc="03588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18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F6BB2"/>
    <w:rsid w:val="00003049"/>
    <w:rsid w:val="00003FAC"/>
    <w:rsid w:val="000517F9"/>
    <w:rsid w:val="0005314B"/>
    <w:rsid w:val="000629EF"/>
    <w:rsid w:val="0007420F"/>
    <w:rsid w:val="000B08DC"/>
    <w:rsid w:val="000D2583"/>
    <w:rsid w:val="000E4325"/>
    <w:rsid w:val="00106AFB"/>
    <w:rsid w:val="00124A66"/>
    <w:rsid w:val="001401BE"/>
    <w:rsid w:val="001476FE"/>
    <w:rsid w:val="0016675C"/>
    <w:rsid w:val="0018108D"/>
    <w:rsid w:val="001816F0"/>
    <w:rsid w:val="001834A9"/>
    <w:rsid w:val="001B2848"/>
    <w:rsid w:val="001C4809"/>
    <w:rsid w:val="001C5176"/>
    <w:rsid w:val="001F6C8E"/>
    <w:rsid w:val="00215029"/>
    <w:rsid w:val="00215FE6"/>
    <w:rsid w:val="002308EE"/>
    <w:rsid w:val="0023219B"/>
    <w:rsid w:val="002667DE"/>
    <w:rsid w:val="00286F81"/>
    <w:rsid w:val="002920FE"/>
    <w:rsid w:val="00292965"/>
    <w:rsid w:val="002A0583"/>
    <w:rsid w:val="002A43CC"/>
    <w:rsid w:val="002A7181"/>
    <w:rsid w:val="002B5762"/>
    <w:rsid w:val="002D2A74"/>
    <w:rsid w:val="002E1508"/>
    <w:rsid w:val="002E51D5"/>
    <w:rsid w:val="003230C0"/>
    <w:rsid w:val="003449C3"/>
    <w:rsid w:val="003715D4"/>
    <w:rsid w:val="00396D6E"/>
    <w:rsid w:val="003A1B92"/>
    <w:rsid w:val="003A25E6"/>
    <w:rsid w:val="003A7DB4"/>
    <w:rsid w:val="003B3EB2"/>
    <w:rsid w:val="003C286E"/>
    <w:rsid w:val="003F1EE1"/>
    <w:rsid w:val="0040000C"/>
    <w:rsid w:val="00444258"/>
    <w:rsid w:val="00450C78"/>
    <w:rsid w:val="00471D36"/>
    <w:rsid w:val="00477C04"/>
    <w:rsid w:val="004861C8"/>
    <w:rsid w:val="00486AC2"/>
    <w:rsid w:val="0048739F"/>
    <w:rsid w:val="00491F4E"/>
    <w:rsid w:val="00496A7E"/>
    <w:rsid w:val="004A41C4"/>
    <w:rsid w:val="004B469F"/>
    <w:rsid w:val="004E7046"/>
    <w:rsid w:val="0052257D"/>
    <w:rsid w:val="00535451"/>
    <w:rsid w:val="00536348"/>
    <w:rsid w:val="005417BA"/>
    <w:rsid w:val="0054690D"/>
    <w:rsid w:val="005620D0"/>
    <w:rsid w:val="005627AE"/>
    <w:rsid w:val="00565FD6"/>
    <w:rsid w:val="00567809"/>
    <w:rsid w:val="005860FA"/>
    <w:rsid w:val="0059029C"/>
    <w:rsid w:val="00596D72"/>
    <w:rsid w:val="005B46E4"/>
    <w:rsid w:val="005C7368"/>
    <w:rsid w:val="005E1D95"/>
    <w:rsid w:val="005F3F2F"/>
    <w:rsid w:val="0060109D"/>
    <w:rsid w:val="00601C4C"/>
    <w:rsid w:val="006134BD"/>
    <w:rsid w:val="006228A2"/>
    <w:rsid w:val="006273DF"/>
    <w:rsid w:val="006355A2"/>
    <w:rsid w:val="00657395"/>
    <w:rsid w:val="00662EC9"/>
    <w:rsid w:val="00664A2B"/>
    <w:rsid w:val="006754F4"/>
    <w:rsid w:val="00692037"/>
    <w:rsid w:val="006A2A97"/>
    <w:rsid w:val="006C2E23"/>
    <w:rsid w:val="006C5B3F"/>
    <w:rsid w:val="006F59A2"/>
    <w:rsid w:val="006F6965"/>
    <w:rsid w:val="006F6B35"/>
    <w:rsid w:val="007137F7"/>
    <w:rsid w:val="0071781D"/>
    <w:rsid w:val="00730641"/>
    <w:rsid w:val="00737D61"/>
    <w:rsid w:val="00743534"/>
    <w:rsid w:val="007505B4"/>
    <w:rsid w:val="00753F0D"/>
    <w:rsid w:val="00770BAE"/>
    <w:rsid w:val="00773F70"/>
    <w:rsid w:val="007A00B7"/>
    <w:rsid w:val="007C038E"/>
    <w:rsid w:val="007C0B8D"/>
    <w:rsid w:val="007C65B4"/>
    <w:rsid w:val="007D2090"/>
    <w:rsid w:val="007F1A87"/>
    <w:rsid w:val="007F3629"/>
    <w:rsid w:val="00805A96"/>
    <w:rsid w:val="00813E75"/>
    <w:rsid w:val="008247C3"/>
    <w:rsid w:val="008468ED"/>
    <w:rsid w:val="00846B98"/>
    <w:rsid w:val="00875856"/>
    <w:rsid w:val="008773E1"/>
    <w:rsid w:val="00883E91"/>
    <w:rsid w:val="008A00A5"/>
    <w:rsid w:val="008D0EC6"/>
    <w:rsid w:val="008E20A4"/>
    <w:rsid w:val="008F2E09"/>
    <w:rsid w:val="00912D8C"/>
    <w:rsid w:val="00917C96"/>
    <w:rsid w:val="00925A32"/>
    <w:rsid w:val="0093699A"/>
    <w:rsid w:val="00946810"/>
    <w:rsid w:val="00961CD2"/>
    <w:rsid w:val="00985039"/>
    <w:rsid w:val="009A10C9"/>
    <w:rsid w:val="009A1EE8"/>
    <w:rsid w:val="009A4282"/>
    <w:rsid w:val="009A65E9"/>
    <w:rsid w:val="009D13C6"/>
    <w:rsid w:val="009F631F"/>
    <w:rsid w:val="00A0440C"/>
    <w:rsid w:val="00A200C1"/>
    <w:rsid w:val="00A209D8"/>
    <w:rsid w:val="00A70A7B"/>
    <w:rsid w:val="00A775C7"/>
    <w:rsid w:val="00A92415"/>
    <w:rsid w:val="00A969EA"/>
    <w:rsid w:val="00A9720F"/>
    <w:rsid w:val="00AA19D9"/>
    <w:rsid w:val="00AA6D28"/>
    <w:rsid w:val="00AB0E1E"/>
    <w:rsid w:val="00AB1E15"/>
    <w:rsid w:val="00AC34F2"/>
    <w:rsid w:val="00B26C57"/>
    <w:rsid w:val="00B35499"/>
    <w:rsid w:val="00B45286"/>
    <w:rsid w:val="00B670BF"/>
    <w:rsid w:val="00B906CD"/>
    <w:rsid w:val="00B97CAE"/>
    <w:rsid w:val="00BB4E89"/>
    <w:rsid w:val="00BB6C41"/>
    <w:rsid w:val="00BC18CC"/>
    <w:rsid w:val="00BF3D84"/>
    <w:rsid w:val="00C02679"/>
    <w:rsid w:val="00C02BC8"/>
    <w:rsid w:val="00C14E3C"/>
    <w:rsid w:val="00C271B1"/>
    <w:rsid w:val="00C42A07"/>
    <w:rsid w:val="00C4605A"/>
    <w:rsid w:val="00C50C7E"/>
    <w:rsid w:val="00C519E5"/>
    <w:rsid w:val="00C56B5A"/>
    <w:rsid w:val="00C90F7A"/>
    <w:rsid w:val="00C910E5"/>
    <w:rsid w:val="00C95DD0"/>
    <w:rsid w:val="00C96BBE"/>
    <w:rsid w:val="00CA3A03"/>
    <w:rsid w:val="00CA5A98"/>
    <w:rsid w:val="00CB3B87"/>
    <w:rsid w:val="00CD7925"/>
    <w:rsid w:val="00D0248B"/>
    <w:rsid w:val="00D03BBD"/>
    <w:rsid w:val="00D17111"/>
    <w:rsid w:val="00D35B0E"/>
    <w:rsid w:val="00D36C08"/>
    <w:rsid w:val="00D47FFC"/>
    <w:rsid w:val="00D72B71"/>
    <w:rsid w:val="00D773FC"/>
    <w:rsid w:val="00D825F0"/>
    <w:rsid w:val="00D9003A"/>
    <w:rsid w:val="00DC03BE"/>
    <w:rsid w:val="00DE1798"/>
    <w:rsid w:val="00DE3C2E"/>
    <w:rsid w:val="00DF6BB2"/>
    <w:rsid w:val="00DF7240"/>
    <w:rsid w:val="00E12119"/>
    <w:rsid w:val="00E37D33"/>
    <w:rsid w:val="00E42A00"/>
    <w:rsid w:val="00E55176"/>
    <w:rsid w:val="00E568F4"/>
    <w:rsid w:val="00E5737C"/>
    <w:rsid w:val="00E6415C"/>
    <w:rsid w:val="00E8322A"/>
    <w:rsid w:val="00E838B9"/>
    <w:rsid w:val="00E95537"/>
    <w:rsid w:val="00EA555A"/>
    <w:rsid w:val="00EC2924"/>
    <w:rsid w:val="00ED2651"/>
    <w:rsid w:val="00EE5650"/>
    <w:rsid w:val="00F04EA1"/>
    <w:rsid w:val="00F13454"/>
    <w:rsid w:val="00F24318"/>
    <w:rsid w:val="00F5148A"/>
    <w:rsid w:val="00F901C4"/>
    <w:rsid w:val="00F903E3"/>
    <w:rsid w:val="00FA01E3"/>
    <w:rsid w:val="00FA1339"/>
    <w:rsid w:val="00FE3792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B2"/>
    <w:pPr>
      <w:spacing w:after="0"/>
      <w:jc w:val="left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B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6BB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1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9"/>
    <w:uiPriority w:val="99"/>
    <w:rsid w:val="005860FA"/>
    <w:rPr>
      <w:rFonts w:cs="Courier New"/>
      <w:color w:val="000000"/>
      <w:shd w:val="clear" w:color="auto" w:fill="FFFFFF"/>
    </w:rPr>
  </w:style>
  <w:style w:type="paragraph" w:styleId="a9">
    <w:name w:val="Body Text"/>
    <w:basedOn w:val="a"/>
    <w:link w:val="1"/>
    <w:uiPriority w:val="99"/>
    <w:rsid w:val="005860FA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="Courier New"/>
      <w:color w:val="000000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60F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57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utilova@li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E99A-A9F1-46BB-ABE9-EBED2A4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Пользователь Windows</cp:lastModifiedBy>
  <cp:revision>58</cp:revision>
  <cp:lastPrinted>2018-10-23T00:04:00Z</cp:lastPrinted>
  <dcterms:created xsi:type="dcterms:W3CDTF">2017-09-26T23:07:00Z</dcterms:created>
  <dcterms:modified xsi:type="dcterms:W3CDTF">2020-11-20T07:25:00Z</dcterms:modified>
</cp:coreProperties>
</file>